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2B0" w:rsidRPr="00805A52" w:rsidRDefault="005802B0" w:rsidP="00805A52">
      <w:pPr>
        <w:spacing w:line="360" w:lineRule="exact"/>
        <w:ind w:firstLineChars="300" w:firstLine="632"/>
        <w:jc w:val="center"/>
        <w:rPr>
          <w:rFonts w:asciiTheme="minorEastAsia" w:eastAsiaTheme="minorEastAsia" w:hAnsiTheme="minorEastAsia"/>
          <w:b/>
          <w:color w:val="FF0000"/>
          <w:sz w:val="21"/>
          <w:szCs w:val="21"/>
        </w:rPr>
      </w:pPr>
      <w:r w:rsidRPr="00805A52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为梦想，搏未来</w:t>
      </w:r>
    </w:p>
    <w:p w:rsidR="00A70E87" w:rsidRPr="00805A52" w:rsidRDefault="00A70E87" w:rsidP="00805A52">
      <w:pPr>
        <w:spacing w:line="360" w:lineRule="exact"/>
        <w:ind w:firstLineChars="300" w:firstLine="632"/>
        <w:jc w:val="center"/>
        <w:rPr>
          <w:rFonts w:asciiTheme="minorEastAsia" w:eastAsiaTheme="minorEastAsia" w:hAnsiTheme="minorEastAsia"/>
          <w:b/>
          <w:color w:val="FF0000"/>
          <w:sz w:val="21"/>
          <w:szCs w:val="21"/>
        </w:rPr>
      </w:pPr>
      <w:r w:rsidRPr="00805A52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华润万家201</w:t>
      </w:r>
      <w:r w:rsidR="0071241D" w:rsidRPr="00805A52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6</w:t>
      </w:r>
      <w:r w:rsidRPr="00805A52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校园招聘</w:t>
      </w:r>
      <w:r w:rsidR="0071241D" w:rsidRPr="00805A52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V-STAR计划</w:t>
      </w:r>
    </w:p>
    <w:tbl>
      <w:tblPr>
        <w:tblW w:w="961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15"/>
      </w:tblGrid>
      <w:tr w:rsidR="003F0E5C" w:rsidRPr="00805A52" w:rsidTr="003F0E5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F0E5C" w:rsidRPr="00805A52" w:rsidRDefault="003F0E5C" w:rsidP="00723921">
            <w:pPr>
              <w:widowControl/>
              <w:spacing w:before="100" w:beforeAutospacing="1" w:after="100" w:afterAutospacing="1" w:line="40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041565" w:rsidRPr="00805A52" w:rsidRDefault="00041565" w:rsidP="00B95803">
      <w:pPr>
        <w:spacing w:line="400" w:lineRule="exact"/>
        <w:ind w:firstLineChars="200" w:firstLine="422"/>
        <w:rPr>
          <w:rFonts w:asciiTheme="minorEastAsia" w:eastAsiaTheme="minorEastAsia" w:hAnsiTheme="minorEastAsia"/>
          <w:b/>
          <w:sz w:val="21"/>
          <w:szCs w:val="21"/>
        </w:rPr>
      </w:pPr>
      <w:r w:rsidRPr="00805A52">
        <w:rPr>
          <w:rFonts w:asciiTheme="minorEastAsia" w:eastAsiaTheme="minorEastAsia" w:hAnsiTheme="minorEastAsia" w:hint="eastAsia"/>
          <w:b/>
          <w:sz w:val="21"/>
          <w:szCs w:val="21"/>
        </w:rPr>
        <w:t>华润万家，</w:t>
      </w:r>
      <w:r w:rsidR="00FB66BE" w:rsidRPr="00805A52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</w:p>
    <w:p w:rsidR="00041565" w:rsidRPr="00805A52" w:rsidRDefault="00041565" w:rsidP="00B95803">
      <w:pPr>
        <w:spacing w:line="400" w:lineRule="exact"/>
        <w:ind w:firstLineChars="200" w:firstLine="422"/>
        <w:rPr>
          <w:rFonts w:asciiTheme="minorEastAsia" w:eastAsiaTheme="minorEastAsia" w:hAnsiTheme="minorEastAsia"/>
          <w:b/>
          <w:sz w:val="21"/>
          <w:szCs w:val="21"/>
        </w:rPr>
      </w:pPr>
      <w:proofErr w:type="gramStart"/>
      <w:r w:rsidRPr="00805A52">
        <w:rPr>
          <w:rFonts w:asciiTheme="minorEastAsia" w:eastAsiaTheme="minorEastAsia" w:hAnsiTheme="minorEastAsia" w:hint="eastAsia"/>
          <w:b/>
          <w:sz w:val="21"/>
          <w:szCs w:val="21"/>
        </w:rPr>
        <w:t>央企集团</w:t>
      </w:r>
      <w:proofErr w:type="gramEnd"/>
      <w:r w:rsidR="00A3092A" w:rsidRPr="00805A52">
        <w:rPr>
          <w:rFonts w:asciiTheme="minorEastAsia" w:eastAsiaTheme="minorEastAsia" w:hAnsiTheme="minorEastAsia"/>
          <w:b/>
          <w:sz w:val="21"/>
          <w:szCs w:val="21"/>
        </w:rPr>
        <w:t>、世界500强</w:t>
      </w:r>
      <w:r w:rsidRPr="00805A52">
        <w:rPr>
          <w:rFonts w:asciiTheme="minorEastAsia" w:eastAsiaTheme="minorEastAsia" w:hAnsiTheme="minorEastAsia" w:hint="eastAsia"/>
          <w:b/>
          <w:sz w:val="21"/>
          <w:szCs w:val="21"/>
        </w:rPr>
        <w:t>115位</w:t>
      </w:r>
      <w:r w:rsidR="00A3092A" w:rsidRPr="00805A52">
        <w:rPr>
          <w:rFonts w:asciiTheme="minorEastAsia" w:eastAsiaTheme="minorEastAsia" w:hAnsiTheme="minorEastAsia"/>
          <w:b/>
          <w:sz w:val="21"/>
          <w:szCs w:val="21"/>
        </w:rPr>
        <w:t>企业</w:t>
      </w:r>
      <w:r w:rsidRPr="00805A52">
        <w:rPr>
          <w:rFonts w:asciiTheme="minorEastAsia" w:eastAsiaTheme="minorEastAsia" w:hAnsiTheme="minorEastAsia"/>
          <w:b/>
          <w:sz w:val="21"/>
          <w:szCs w:val="21"/>
        </w:rPr>
        <w:t>华润集团旗下优秀零售连锁企业集团</w:t>
      </w:r>
      <w:r w:rsidR="00143DB4" w:rsidRPr="00805A52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</w:p>
    <w:p w:rsidR="00805A52" w:rsidRDefault="00041565" w:rsidP="00B95803">
      <w:pPr>
        <w:spacing w:line="400" w:lineRule="exact"/>
        <w:ind w:firstLineChars="200" w:firstLine="422"/>
        <w:rPr>
          <w:rFonts w:asciiTheme="minorEastAsia" w:eastAsiaTheme="minorEastAsia" w:hAnsiTheme="minorEastAsia"/>
          <w:b/>
          <w:sz w:val="21"/>
          <w:szCs w:val="21"/>
        </w:rPr>
      </w:pPr>
      <w:r w:rsidRPr="00805A52">
        <w:rPr>
          <w:rFonts w:asciiTheme="minorEastAsia" w:eastAsiaTheme="minorEastAsia" w:hAnsiTheme="minorEastAsia"/>
          <w:b/>
          <w:sz w:val="21"/>
          <w:szCs w:val="21"/>
        </w:rPr>
        <w:t>中国最具规模的零售连锁企业集团之一</w:t>
      </w:r>
      <w:r w:rsidR="00143DB4" w:rsidRPr="00805A52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="00805A52" w:rsidRPr="00805A52">
        <w:rPr>
          <w:rFonts w:asciiTheme="minorEastAsia" w:eastAsiaTheme="minorEastAsia" w:hAnsiTheme="minorEastAsia"/>
          <w:b/>
          <w:sz w:val="21"/>
          <w:szCs w:val="21"/>
        </w:rPr>
        <w:t>超市业务连续多年位居中国连锁超市第一位</w:t>
      </w:r>
      <w:r w:rsidR="00805A52" w:rsidRPr="00805A52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</w:p>
    <w:p w:rsidR="00041565" w:rsidRPr="00805A52" w:rsidRDefault="00A3092A" w:rsidP="00B95803">
      <w:pPr>
        <w:spacing w:line="400" w:lineRule="exact"/>
        <w:ind w:firstLineChars="200" w:firstLine="422"/>
        <w:rPr>
          <w:rFonts w:asciiTheme="minorEastAsia" w:eastAsiaTheme="minorEastAsia" w:hAnsiTheme="minorEastAsia"/>
          <w:b/>
          <w:sz w:val="21"/>
          <w:szCs w:val="21"/>
        </w:rPr>
      </w:pPr>
      <w:r w:rsidRPr="00805A52">
        <w:rPr>
          <w:rFonts w:asciiTheme="minorEastAsia" w:eastAsiaTheme="minorEastAsia" w:hAnsiTheme="minorEastAsia"/>
          <w:b/>
          <w:sz w:val="21"/>
          <w:szCs w:val="21"/>
        </w:rPr>
        <w:t>旗下拥有</w:t>
      </w:r>
      <w:r w:rsidR="0030139D" w:rsidRPr="00805A52">
        <w:rPr>
          <w:rFonts w:asciiTheme="minorEastAsia" w:eastAsiaTheme="minorEastAsia" w:hAnsiTheme="minorEastAsia" w:hint="eastAsia"/>
          <w:b/>
          <w:sz w:val="21"/>
          <w:szCs w:val="21"/>
        </w:rPr>
        <w:t>华润万家、苏果、Ole</w:t>
      </w:r>
      <w:proofErr w:type="gramStart"/>
      <w:r w:rsidR="0030139D" w:rsidRPr="00805A52">
        <w:rPr>
          <w:rFonts w:asciiTheme="minorEastAsia" w:eastAsiaTheme="minorEastAsia" w:hAnsiTheme="minorEastAsia" w:hint="eastAsia"/>
          <w:b/>
          <w:sz w:val="21"/>
          <w:szCs w:val="21"/>
        </w:rPr>
        <w:t>’</w:t>
      </w:r>
      <w:proofErr w:type="gramEnd"/>
      <w:r w:rsidR="0030139D" w:rsidRPr="00805A52">
        <w:rPr>
          <w:rFonts w:asciiTheme="minorEastAsia" w:eastAsiaTheme="minorEastAsia" w:hAnsiTheme="minorEastAsia" w:hint="eastAsia"/>
          <w:b/>
          <w:sz w:val="21"/>
          <w:szCs w:val="21"/>
        </w:rPr>
        <w:t>、</w:t>
      </w:r>
      <w:proofErr w:type="spellStart"/>
      <w:r w:rsidR="0030139D" w:rsidRPr="00805A52">
        <w:rPr>
          <w:rFonts w:asciiTheme="minorEastAsia" w:eastAsiaTheme="minorEastAsia" w:hAnsiTheme="minorEastAsia" w:hint="eastAsia"/>
          <w:b/>
          <w:sz w:val="21"/>
          <w:szCs w:val="21"/>
        </w:rPr>
        <w:t>blt</w:t>
      </w:r>
      <w:proofErr w:type="spellEnd"/>
      <w:r w:rsidR="0030139D" w:rsidRPr="00805A52">
        <w:rPr>
          <w:rFonts w:asciiTheme="minorEastAsia" w:eastAsiaTheme="minorEastAsia" w:hAnsiTheme="minorEastAsia" w:hint="eastAsia"/>
          <w:b/>
          <w:sz w:val="21"/>
          <w:szCs w:val="21"/>
        </w:rPr>
        <w:t>、V+、</w:t>
      </w:r>
      <w:proofErr w:type="gramStart"/>
      <w:r w:rsidR="0030139D" w:rsidRPr="00805A52">
        <w:rPr>
          <w:rFonts w:asciiTheme="minorEastAsia" w:eastAsiaTheme="minorEastAsia" w:hAnsiTheme="minorEastAsia" w:hint="eastAsia"/>
          <w:b/>
          <w:sz w:val="21"/>
          <w:szCs w:val="21"/>
        </w:rPr>
        <w:t>乐购</w:t>
      </w:r>
      <w:proofErr w:type="gramEnd"/>
      <w:r w:rsidR="0030139D" w:rsidRPr="00805A52">
        <w:rPr>
          <w:rFonts w:asciiTheme="minorEastAsia" w:eastAsiaTheme="minorEastAsia" w:hAnsiTheme="minorEastAsia" w:hint="eastAsia"/>
          <w:b/>
          <w:sz w:val="21"/>
          <w:szCs w:val="21"/>
        </w:rPr>
        <w:t>express、V&gt;</w:t>
      </w:r>
      <w:proofErr w:type="spellStart"/>
      <w:r w:rsidR="0030139D" w:rsidRPr="00805A52">
        <w:rPr>
          <w:rFonts w:asciiTheme="minorEastAsia" w:eastAsiaTheme="minorEastAsia" w:hAnsiTheme="minorEastAsia" w:hint="eastAsia"/>
          <w:b/>
          <w:sz w:val="21"/>
          <w:szCs w:val="21"/>
        </w:rPr>
        <w:t>nGO</w:t>
      </w:r>
      <w:proofErr w:type="spellEnd"/>
      <w:r w:rsidR="0030139D" w:rsidRPr="00805A52">
        <w:rPr>
          <w:rFonts w:asciiTheme="minorEastAsia" w:eastAsiaTheme="minorEastAsia" w:hAnsiTheme="minorEastAsia" w:hint="eastAsia"/>
          <w:b/>
          <w:sz w:val="21"/>
          <w:szCs w:val="21"/>
        </w:rPr>
        <w:t>、欢乐颂、乐都汇、</w:t>
      </w:r>
      <w:proofErr w:type="spellStart"/>
      <w:r w:rsidR="0030139D" w:rsidRPr="00805A52">
        <w:rPr>
          <w:rFonts w:asciiTheme="minorEastAsia" w:eastAsiaTheme="minorEastAsia" w:hAnsiTheme="minorEastAsia" w:hint="eastAsia"/>
          <w:b/>
          <w:sz w:val="21"/>
          <w:szCs w:val="21"/>
        </w:rPr>
        <w:t>Voi_la</w:t>
      </w:r>
      <w:proofErr w:type="spellEnd"/>
      <w:r w:rsidR="0030139D" w:rsidRPr="00805A52">
        <w:rPr>
          <w:rFonts w:asciiTheme="minorEastAsia" w:eastAsiaTheme="minorEastAsia" w:hAnsiTheme="minorEastAsia" w:hint="eastAsia"/>
          <w:b/>
          <w:sz w:val="21"/>
          <w:szCs w:val="21"/>
        </w:rPr>
        <w:t>！、e万家</w:t>
      </w:r>
      <w:r w:rsidRPr="00805A52">
        <w:rPr>
          <w:rFonts w:asciiTheme="minorEastAsia" w:eastAsiaTheme="minorEastAsia" w:hAnsiTheme="minorEastAsia"/>
          <w:b/>
          <w:sz w:val="21"/>
          <w:szCs w:val="21"/>
        </w:rPr>
        <w:t>等</w:t>
      </w:r>
      <w:r w:rsidR="00041565" w:rsidRPr="00805A52">
        <w:rPr>
          <w:rFonts w:asciiTheme="minorEastAsia" w:eastAsiaTheme="minorEastAsia" w:hAnsiTheme="minorEastAsia" w:hint="eastAsia"/>
          <w:b/>
          <w:sz w:val="21"/>
          <w:szCs w:val="21"/>
        </w:rPr>
        <w:t>诸多</w:t>
      </w:r>
      <w:r w:rsidR="00041565" w:rsidRPr="00805A52">
        <w:rPr>
          <w:rFonts w:asciiTheme="minorEastAsia" w:eastAsiaTheme="minorEastAsia" w:hAnsiTheme="minorEastAsia"/>
          <w:b/>
          <w:sz w:val="21"/>
          <w:szCs w:val="21"/>
        </w:rPr>
        <w:t>著名品牌</w:t>
      </w:r>
      <w:r w:rsidR="00143DB4" w:rsidRPr="00805A52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</w:p>
    <w:p w:rsidR="00AB6352" w:rsidRPr="00805A52" w:rsidRDefault="00143DB4" w:rsidP="00B95803">
      <w:pPr>
        <w:spacing w:line="400" w:lineRule="exact"/>
        <w:ind w:firstLineChars="200" w:firstLine="422"/>
        <w:rPr>
          <w:rFonts w:asciiTheme="minorEastAsia" w:eastAsiaTheme="minorEastAsia" w:hAnsiTheme="minorEastAsia"/>
          <w:b/>
          <w:sz w:val="21"/>
          <w:szCs w:val="21"/>
        </w:rPr>
      </w:pPr>
      <w:r w:rsidRPr="00805A52">
        <w:rPr>
          <w:rFonts w:asciiTheme="minorEastAsia" w:eastAsiaTheme="minorEastAsia" w:hAnsiTheme="minorEastAsia" w:hint="eastAsia"/>
          <w:b/>
          <w:sz w:val="21"/>
          <w:szCs w:val="21"/>
        </w:rPr>
        <w:t>年</w:t>
      </w:r>
      <w:r w:rsidR="00194546" w:rsidRPr="00805A52">
        <w:rPr>
          <w:rFonts w:asciiTheme="minorEastAsia" w:eastAsiaTheme="minorEastAsia" w:hAnsiTheme="minorEastAsia" w:hint="eastAsia"/>
          <w:b/>
          <w:sz w:val="21"/>
          <w:szCs w:val="21"/>
        </w:rPr>
        <w:t>销售</w:t>
      </w:r>
      <w:r w:rsidRPr="00805A52">
        <w:rPr>
          <w:rFonts w:asciiTheme="minorEastAsia" w:eastAsiaTheme="minorEastAsia" w:hAnsiTheme="minorEastAsia" w:hint="eastAsia"/>
          <w:b/>
          <w:sz w:val="21"/>
          <w:szCs w:val="21"/>
        </w:rPr>
        <w:t>额</w:t>
      </w:r>
      <w:r w:rsidR="00194546" w:rsidRPr="00805A52">
        <w:rPr>
          <w:rFonts w:asciiTheme="minorEastAsia" w:eastAsiaTheme="minorEastAsia" w:hAnsiTheme="minorEastAsia" w:hint="eastAsia"/>
          <w:b/>
          <w:sz w:val="21"/>
          <w:szCs w:val="21"/>
        </w:rPr>
        <w:t>1040</w:t>
      </w:r>
      <w:r w:rsidR="00FB66BE" w:rsidRPr="00805A52">
        <w:rPr>
          <w:rFonts w:asciiTheme="minorEastAsia" w:eastAsiaTheme="minorEastAsia" w:hAnsiTheme="minorEastAsia" w:hint="eastAsia"/>
          <w:b/>
          <w:sz w:val="21"/>
          <w:szCs w:val="21"/>
        </w:rPr>
        <w:t>亿元，门店</w:t>
      </w:r>
      <w:r w:rsidRPr="00805A52">
        <w:rPr>
          <w:rFonts w:asciiTheme="minorEastAsia" w:eastAsiaTheme="minorEastAsia" w:hAnsiTheme="minorEastAsia" w:hint="eastAsia"/>
          <w:b/>
          <w:sz w:val="21"/>
          <w:szCs w:val="21"/>
        </w:rPr>
        <w:t>数</w:t>
      </w:r>
      <w:r w:rsidR="00194546" w:rsidRPr="00805A52">
        <w:rPr>
          <w:rFonts w:asciiTheme="minorEastAsia" w:eastAsiaTheme="minorEastAsia" w:hAnsiTheme="minorEastAsia" w:hint="eastAsia"/>
          <w:b/>
          <w:sz w:val="21"/>
          <w:szCs w:val="21"/>
        </w:rPr>
        <w:t>4127</w:t>
      </w:r>
      <w:r w:rsidRPr="00805A52">
        <w:rPr>
          <w:rFonts w:asciiTheme="minorEastAsia" w:eastAsiaTheme="minorEastAsia" w:hAnsiTheme="minorEastAsia" w:hint="eastAsia"/>
          <w:b/>
          <w:sz w:val="21"/>
          <w:szCs w:val="21"/>
        </w:rPr>
        <w:t>家，入驻全国31省市，288城市</w:t>
      </w:r>
      <w:r w:rsidR="00FB66BE" w:rsidRPr="00805A52">
        <w:rPr>
          <w:rFonts w:asciiTheme="minorEastAsia" w:eastAsiaTheme="minorEastAsia" w:hAnsiTheme="minorEastAsia" w:hint="eastAsia"/>
          <w:b/>
          <w:sz w:val="21"/>
          <w:szCs w:val="21"/>
        </w:rPr>
        <w:t>，员工总</w:t>
      </w:r>
      <w:r w:rsidRPr="00805A52">
        <w:rPr>
          <w:rFonts w:asciiTheme="minorEastAsia" w:eastAsiaTheme="minorEastAsia" w:hAnsiTheme="minorEastAsia" w:hint="eastAsia"/>
          <w:b/>
          <w:sz w:val="21"/>
          <w:szCs w:val="21"/>
        </w:rPr>
        <w:t>数超</w:t>
      </w:r>
      <w:r w:rsidR="007E4DD8" w:rsidRPr="00805A52">
        <w:rPr>
          <w:rFonts w:asciiTheme="minorEastAsia" w:eastAsiaTheme="minorEastAsia" w:hAnsiTheme="minorEastAsia" w:hint="eastAsia"/>
          <w:b/>
          <w:sz w:val="21"/>
          <w:szCs w:val="21"/>
        </w:rPr>
        <w:t>30</w:t>
      </w:r>
      <w:r w:rsidR="002A3754">
        <w:rPr>
          <w:rFonts w:asciiTheme="minorEastAsia" w:eastAsiaTheme="minorEastAsia" w:hAnsiTheme="minorEastAsia" w:hint="eastAsia"/>
          <w:b/>
          <w:sz w:val="21"/>
          <w:szCs w:val="21"/>
        </w:rPr>
        <w:t>万，</w:t>
      </w:r>
    </w:p>
    <w:p w:rsidR="00143DB4" w:rsidRPr="00805A52" w:rsidRDefault="00143DB4" w:rsidP="00B95803">
      <w:pPr>
        <w:spacing w:line="400" w:lineRule="exact"/>
        <w:ind w:firstLineChars="200" w:firstLine="422"/>
        <w:rPr>
          <w:rFonts w:asciiTheme="minorEastAsia" w:eastAsiaTheme="minorEastAsia" w:hAnsiTheme="minorEastAsia"/>
          <w:b/>
          <w:sz w:val="21"/>
          <w:szCs w:val="21"/>
        </w:rPr>
      </w:pPr>
      <w:r w:rsidRPr="00805A52">
        <w:rPr>
          <w:rFonts w:asciiTheme="minorEastAsia" w:eastAsiaTheme="minorEastAsia" w:hAnsiTheme="minorEastAsia" w:hint="eastAsia"/>
          <w:b/>
          <w:sz w:val="21"/>
          <w:szCs w:val="21"/>
        </w:rPr>
        <w:t>2014年</w:t>
      </w:r>
      <w:r w:rsidR="00FB66BE" w:rsidRPr="00805A52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805A52">
        <w:rPr>
          <w:rFonts w:asciiTheme="minorEastAsia" w:eastAsiaTheme="minorEastAsia" w:hAnsiTheme="minorEastAsia" w:hint="eastAsia"/>
          <w:b/>
          <w:sz w:val="21"/>
          <w:szCs w:val="21"/>
        </w:rPr>
        <w:t>华润万家与TESCO中国业务合并，实现民族零售品牌与国际接轨、跨越式发展</w:t>
      </w:r>
      <w:r w:rsidR="002A3754">
        <w:rPr>
          <w:rFonts w:asciiTheme="minorEastAsia" w:eastAsiaTheme="minorEastAsia" w:hAnsiTheme="minorEastAsia" w:hint="eastAsia"/>
          <w:b/>
          <w:sz w:val="21"/>
          <w:szCs w:val="21"/>
        </w:rPr>
        <w:t>！</w:t>
      </w:r>
    </w:p>
    <w:p w:rsidR="00FB66BE" w:rsidRPr="00805A52" w:rsidRDefault="00FB66BE" w:rsidP="00B95803">
      <w:pPr>
        <w:spacing w:line="400" w:lineRule="exact"/>
        <w:ind w:firstLineChars="200" w:firstLine="422"/>
        <w:rPr>
          <w:rFonts w:asciiTheme="minorEastAsia" w:eastAsiaTheme="minorEastAsia" w:hAnsiTheme="minorEastAsia"/>
          <w:b/>
          <w:sz w:val="21"/>
          <w:szCs w:val="21"/>
        </w:rPr>
      </w:pPr>
    </w:p>
    <w:p w:rsidR="00FB66BE" w:rsidRPr="00805A52" w:rsidRDefault="00FB66BE" w:rsidP="00B95803">
      <w:pPr>
        <w:spacing w:line="400" w:lineRule="exact"/>
        <w:ind w:firstLineChars="200" w:firstLine="422"/>
        <w:rPr>
          <w:rFonts w:asciiTheme="minorEastAsia" w:eastAsiaTheme="minorEastAsia" w:hAnsiTheme="minorEastAsia"/>
          <w:b/>
          <w:sz w:val="21"/>
          <w:szCs w:val="21"/>
        </w:rPr>
      </w:pPr>
      <w:r w:rsidRPr="00805A52">
        <w:rPr>
          <w:rFonts w:asciiTheme="minorEastAsia" w:eastAsiaTheme="minorEastAsia" w:hAnsiTheme="minorEastAsia" w:hint="eastAsia"/>
          <w:b/>
          <w:sz w:val="21"/>
          <w:szCs w:val="21"/>
        </w:rPr>
        <w:t>华润万家，自1984年创立31年以来，</w:t>
      </w:r>
      <w:r w:rsidR="00805A52">
        <w:rPr>
          <w:rFonts w:asciiTheme="minorEastAsia" w:eastAsiaTheme="minorEastAsia" w:hAnsiTheme="minorEastAsia" w:hint="eastAsia"/>
          <w:b/>
          <w:sz w:val="21"/>
          <w:szCs w:val="21"/>
        </w:rPr>
        <w:t>已</w:t>
      </w:r>
      <w:r w:rsidRPr="00805A52">
        <w:rPr>
          <w:rFonts w:asciiTheme="minorEastAsia" w:eastAsiaTheme="minorEastAsia" w:hAnsiTheme="minorEastAsia" w:hint="eastAsia"/>
          <w:b/>
          <w:sz w:val="21"/>
          <w:szCs w:val="21"/>
        </w:rPr>
        <w:t>造就了无</w:t>
      </w:r>
      <w:proofErr w:type="gramStart"/>
      <w:r w:rsidRPr="00805A52">
        <w:rPr>
          <w:rFonts w:asciiTheme="minorEastAsia" w:eastAsiaTheme="minorEastAsia" w:hAnsiTheme="minorEastAsia" w:hint="eastAsia"/>
          <w:b/>
          <w:sz w:val="21"/>
          <w:szCs w:val="21"/>
        </w:rPr>
        <w:t>数职场明星</w:t>
      </w:r>
      <w:proofErr w:type="gramEnd"/>
      <w:r w:rsidRPr="00805A52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</w:p>
    <w:p w:rsidR="00FB66BE" w:rsidRPr="00805A52" w:rsidRDefault="002605A3" w:rsidP="00B95803">
      <w:pPr>
        <w:spacing w:line="400" w:lineRule="exact"/>
        <w:ind w:firstLineChars="200" w:firstLine="422"/>
        <w:rPr>
          <w:rFonts w:asciiTheme="minorEastAsia" w:eastAsiaTheme="minorEastAsia" w:hAnsiTheme="minorEastAsia"/>
          <w:b/>
          <w:sz w:val="21"/>
          <w:szCs w:val="21"/>
        </w:rPr>
      </w:pPr>
      <w:r w:rsidRPr="00805A52">
        <w:rPr>
          <w:rFonts w:asciiTheme="minorEastAsia" w:eastAsiaTheme="minorEastAsia" w:hAnsiTheme="minorEastAsia" w:hint="eastAsia"/>
          <w:b/>
          <w:sz w:val="21"/>
          <w:szCs w:val="21"/>
        </w:rPr>
        <w:t>2015</w:t>
      </w:r>
      <w:r w:rsidR="00FB66BE" w:rsidRPr="00805A52">
        <w:rPr>
          <w:rFonts w:asciiTheme="minorEastAsia" w:eastAsiaTheme="minorEastAsia" w:hAnsiTheme="minorEastAsia" w:hint="eastAsia"/>
          <w:b/>
          <w:sz w:val="21"/>
          <w:szCs w:val="21"/>
        </w:rPr>
        <w:t>年</w:t>
      </w:r>
      <w:r w:rsidRPr="00805A52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="00B800F2" w:rsidRPr="00805A52">
        <w:rPr>
          <w:rFonts w:asciiTheme="minorEastAsia" w:eastAsiaTheme="minorEastAsia" w:hAnsiTheme="minorEastAsia" w:hint="eastAsia"/>
          <w:b/>
          <w:sz w:val="21"/>
          <w:szCs w:val="21"/>
        </w:rPr>
        <w:t>华润万家</w:t>
      </w:r>
      <w:proofErr w:type="gramStart"/>
      <w:r w:rsidR="00B800F2" w:rsidRPr="00805A52">
        <w:rPr>
          <w:rFonts w:asciiTheme="minorEastAsia" w:eastAsiaTheme="minorEastAsia" w:hAnsiTheme="minorEastAsia" w:hint="eastAsia"/>
          <w:b/>
          <w:sz w:val="21"/>
          <w:szCs w:val="21"/>
        </w:rPr>
        <w:t>星工厂</w:t>
      </w:r>
      <w:proofErr w:type="gramEnd"/>
      <w:r w:rsidR="00884F60" w:rsidRPr="00805A52">
        <w:rPr>
          <w:rFonts w:asciiTheme="minorEastAsia" w:eastAsiaTheme="minorEastAsia" w:hAnsiTheme="minorEastAsia" w:hint="eastAsia"/>
          <w:b/>
          <w:sz w:val="21"/>
          <w:szCs w:val="21"/>
        </w:rPr>
        <w:t>强势</w:t>
      </w:r>
      <w:r w:rsidR="00B800F2" w:rsidRPr="00805A52">
        <w:rPr>
          <w:rFonts w:asciiTheme="minorEastAsia" w:eastAsiaTheme="minorEastAsia" w:hAnsiTheme="minorEastAsia" w:hint="eastAsia"/>
          <w:b/>
          <w:sz w:val="21"/>
          <w:szCs w:val="21"/>
        </w:rPr>
        <w:t>来袭，</w:t>
      </w:r>
      <w:r w:rsidR="00FB66BE" w:rsidRPr="00805A52">
        <w:rPr>
          <w:rFonts w:asciiTheme="minorEastAsia" w:eastAsiaTheme="minorEastAsia" w:hAnsiTheme="minorEastAsia" w:hint="eastAsia"/>
          <w:b/>
          <w:sz w:val="21"/>
          <w:szCs w:val="21"/>
        </w:rPr>
        <w:t>全新</w:t>
      </w:r>
      <w:r w:rsidR="00B800F2" w:rsidRPr="00805A52">
        <w:rPr>
          <w:rFonts w:asciiTheme="minorEastAsia" w:eastAsiaTheme="minorEastAsia" w:hAnsiTheme="minorEastAsia" w:hint="eastAsia"/>
          <w:b/>
          <w:sz w:val="21"/>
          <w:szCs w:val="21"/>
        </w:rPr>
        <w:t>造星计划</w:t>
      </w:r>
      <w:r w:rsidR="00FB66BE" w:rsidRPr="00805A52">
        <w:rPr>
          <w:rFonts w:asciiTheme="minorEastAsia" w:eastAsiaTheme="minorEastAsia" w:hAnsiTheme="minorEastAsia" w:hint="eastAsia"/>
          <w:b/>
          <w:sz w:val="21"/>
          <w:szCs w:val="21"/>
        </w:rPr>
        <w:t>V-STAR</w:t>
      </w:r>
      <w:r w:rsidR="00B800F2" w:rsidRPr="00805A52">
        <w:rPr>
          <w:rFonts w:asciiTheme="minorEastAsia" w:eastAsiaTheme="minorEastAsia" w:hAnsiTheme="minorEastAsia" w:hint="eastAsia"/>
          <w:b/>
          <w:sz w:val="21"/>
          <w:szCs w:val="21"/>
        </w:rPr>
        <w:t>正式启动</w:t>
      </w:r>
      <w:r w:rsidR="00FB66BE" w:rsidRPr="00805A52">
        <w:rPr>
          <w:rFonts w:asciiTheme="minorEastAsia" w:eastAsiaTheme="minorEastAsia" w:hAnsiTheme="minorEastAsia" w:hint="eastAsia"/>
          <w:b/>
          <w:sz w:val="21"/>
          <w:szCs w:val="21"/>
        </w:rPr>
        <w:t>！</w:t>
      </w:r>
    </w:p>
    <w:p w:rsidR="00537188" w:rsidRPr="00805A52" w:rsidRDefault="00C6659A" w:rsidP="00B95803">
      <w:pPr>
        <w:spacing w:line="400" w:lineRule="exact"/>
        <w:ind w:firstLineChars="200" w:firstLine="422"/>
        <w:rPr>
          <w:rFonts w:asciiTheme="minorEastAsia" w:eastAsiaTheme="minorEastAsia" w:hAnsiTheme="minorEastAsia"/>
          <w:b/>
          <w:sz w:val="21"/>
          <w:szCs w:val="21"/>
        </w:rPr>
      </w:pPr>
      <w:r w:rsidRPr="00805A52">
        <w:rPr>
          <w:rFonts w:asciiTheme="minorEastAsia" w:eastAsiaTheme="minorEastAsia" w:hAnsiTheme="minorEastAsia" w:hint="eastAsia"/>
          <w:b/>
          <w:sz w:val="21"/>
          <w:szCs w:val="21"/>
        </w:rPr>
        <w:t>10</w:t>
      </w:r>
      <w:r w:rsidR="00B800F2" w:rsidRPr="00805A52">
        <w:rPr>
          <w:rFonts w:asciiTheme="minorEastAsia" w:eastAsiaTheme="minorEastAsia" w:hAnsiTheme="minorEastAsia" w:hint="eastAsia"/>
          <w:b/>
          <w:sz w:val="21"/>
          <w:szCs w:val="21"/>
        </w:rPr>
        <w:t>月</w:t>
      </w:r>
      <w:r w:rsidRPr="00805A52">
        <w:rPr>
          <w:rFonts w:asciiTheme="minorEastAsia" w:eastAsiaTheme="minorEastAsia" w:hAnsiTheme="minorEastAsia" w:hint="eastAsia"/>
          <w:b/>
          <w:sz w:val="21"/>
          <w:szCs w:val="21"/>
        </w:rPr>
        <w:t>，我们</w:t>
      </w:r>
      <w:r w:rsidR="00B800F2" w:rsidRPr="00805A52">
        <w:rPr>
          <w:rFonts w:asciiTheme="minorEastAsia" w:eastAsiaTheme="minorEastAsia" w:hAnsiTheme="minorEastAsia" w:hint="eastAsia"/>
          <w:b/>
          <w:sz w:val="21"/>
          <w:szCs w:val="21"/>
        </w:rPr>
        <w:t>将正式</w:t>
      </w:r>
      <w:r w:rsidR="005802B0" w:rsidRPr="00805A52">
        <w:rPr>
          <w:rFonts w:asciiTheme="minorEastAsia" w:eastAsiaTheme="minorEastAsia" w:hAnsiTheme="minorEastAsia" w:hint="eastAsia"/>
          <w:b/>
          <w:sz w:val="21"/>
          <w:szCs w:val="21"/>
        </w:rPr>
        <w:t>开启寻找</w:t>
      </w:r>
      <w:r w:rsidR="00FB66BE" w:rsidRPr="00805A52">
        <w:rPr>
          <w:rFonts w:asciiTheme="minorEastAsia" w:eastAsiaTheme="minorEastAsia" w:hAnsiTheme="minorEastAsia" w:hint="eastAsia"/>
          <w:b/>
          <w:sz w:val="21"/>
          <w:szCs w:val="21"/>
        </w:rPr>
        <w:t>华润万家</w:t>
      </w:r>
      <w:r w:rsidR="005802B0" w:rsidRPr="00805A52">
        <w:rPr>
          <w:rFonts w:asciiTheme="minorEastAsia" w:eastAsiaTheme="minorEastAsia" w:hAnsiTheme="minorEastAsia" w:hint="eastAsia"/>
          <w:b/>
          <w:sz w:val="21"/>
          <w:szCs w:val="21"/>
        </w:rPr>
        <w:t>V-STAR之旅</w:t>
      </w:r>
      <w:r w:rsidR="003906C8">
        <w:rPr>
          <w:rFonts w:asciiTheme="minorEastAsia" w:eastAsiaTheme="minorEastAsia" w:hAnsiTheme="minorEastAsia" w:hint="eastAsia"/>
          <w:b/>
          <w:sz w:val="21"/>
          <w:szCs w:val="21"/>
        </w:rPr>
        <w:t>！</w:t>
      </w:r>
    </w:p>
    <w:p w:rsidR="00A1084A" w:rsidRPr="00805A52" w:rsidRDefault="00A1084A" w:rsidP="00B95803">
      <w:pPr>
        <w:spacing w:line="400" w:lineRule="exact"/>
        <w:ind w:firstLineChars="200" w:firstLine="422"/>
        <w:rPr>
          <w:rFonts w:asciiTheme="minorEastAsia" w:eastAsiaTheme="minorEastAsia" w:hAnsiTheme="minorEastAsia"/>
          <w:b/>
          <w:sz w:val="21"/>
          <w:szCs w:val="21"/>
        </w:rPr>
      </w:pPr>
    </w:p>
    <w:p w:rsidR="002605A3" w:rsidRPr="00805A52" w:rsidRDefault="002605A3" w:rsidP="00B95803">
      <w:pPr>
        <w:spacing w:line="400" w:lineRule="exact"/>
        <w:ind w:firstLineChars="200" w:firstLine="422"/>
        <w:rPr>
          <w:rFonts w:asciiTheme="minorEastAsia" w:eastAsiaTheme="minorEastAsia" w:hAnsiTheme="minorEastAsia"/>
          <w:b/>
          <w:sz w:val="21"/>
          <w:szCs w:val="21"/>
        </w:rPr>
      </w:pPr>
      <w:r w:rsidRPr="00805A52">
        <w:rPr>
          <w:rFonts w:asciiTheme="minorEastAsia" w:eastAsiaTheme="minorEastAsia" w:hAnsiTheme="minorEastAsia" w:hint="eastAsia"/>
          <w:b/>
          <w:sz w:val="21"/>
          <w:szCs w:val="21"/>
        </w:rPr>
        <w:t>我是华润万家，</w:t>
      </w:r>
    </w:p>
    <w:p w:rsidR="002605A3" w:rsidRPr="00805A52" w:rsidRDefault="002605A3" w:rsidP="00B95803">
      <w:pPr>
        <w:spacing w:line="400" w:lineRule="exact"/>
        <w:ind w:firstLineChars="200" w:firstLine="422"/>
        <w:rPr>
          <w:rFonts w:asciiTheme="minorEastAsia" w:eastAsiaTheme="minorEastAsia" w:hAnsiTheme="minorEastAsia"/>
          <w:b/>
          <w:sz w:val="21"/>
          <w:szCs w:val="21"/>
        </w:rPr>
      </w:pPr>
      <w:r w:rsidRPr="00805A52">
        <w:rPr>
          <w:rFonts w:asciiTheme="minorEastAsia" w:eastAsiaTheme="minorEastAsia" w:hAnsiTheme="minorEastAsia" w:hint="eastAsia"/>
          <w:b/>
          <w:sz w:val="21"/>
          <w:szCs w:val="21"/>
        </w:rPr>
        <w:t>我在寻找下一个V-STAR，</w:t>
      </w:r>
    </w:p>
    <w:p w:rsidR="002605A3" w:rsidRPr="00805A52" w:rsidRDefault="002605A3" w:rsidP="00B95803">
      <w:pPr>
        <w:spacing w:line="400" w:lineRule="exact"/>
        <w:ind w:firstLineChars="200" w:firstLine="422"/>
        <w:rPr>
          <w:rFonts w:asciiTheme="minorEastAsia" w:eastAsiaTheme="minorEastAsia" w:hAnsiTheme="minorEastAsia"/>
          <w:b/>
          <w:sz w:val="21"/>
          <w:szCs w:val="21"/>
        </w:rPr>
      </w:pPr>
      <w:r w:rsidRPr="00805A52">
        <w:rPr>
          <w:rFonts w:asciiTheme="minorEastAsia" w:eastAsiaTheme="minorEastAsia" w:hAnsiTheme="minorEastAsia" w:hint="eastAsia"/>
          <w:b/>
          <w:sz w:val="21"/>
          <w:szCs w:val="21"/>
        </w:rPr>
        <w:t>是你吗？</w:t>
      </w:r>
    </w:p>
    <w:p w:rsidR="005802B0" w:rsidRPr="00805A52" w:rsidRDefault="005802B0" w:rsidP="00B95803">
      <w:pPr>
        <w:spacing w:line="40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:rsidR="00AB6352" w:rsidRPr="00805A52" w:rsidRDefault="005802B0" w:rsidP="00B95803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709"/>
        </w:tabs>
        <w:spacing w:line="400" w:lineRule="exact"/>
        <w:ind w:firstLineChars="0"/>
        <w:rPr>
          <w:rFonts w:asciiTheme="minorEastAsia" w:eastAsiaTheme="minorEastAsia" w:hAnsiTheme="minorEastAsia"/>
          <w:b/>
          <w:bCs/>
          <w:sz w:val="21"/>
          <w:szCs w:val="21"/>
        </w:rPr>
      </w:pPr>
      <w:r w:rsidRPr="00805A52">
        <w:rPr>
          <w:rFonts w:asciiTheme="minorEastAsia" w:eastAsiaTheme="minorEastAsia" w:hAnsiTheme="minorEastAsia" w:hint="eastAsia"/>
          <w:b/>
          <w:sz w:val="21"/>
          <w:szCs w:val="21"/>
        </w:rPr>
        <w:t>寻找V-STAR</w:t>
      </w:r>
    </w:p>
    <w:tbl>
      <w:tblPr>
        <w:tblW w:w="9547" w:type="dxa"/>
        <w:jc w:val="center"/>
        <w:tblInd w:w="-211" w:type="dxa"/>
        <w:tblCellMar>
          <w:left w:w="0" w:type="dxa"/>
          <w:right w:w="0" w:type="dxa"/>
        </w:tblCellMar>
        <w:tblLook w:val="04A0"/>
      </w:tblPr>
      <w:tblGrid>
        <w:gridCol w:w="665"/>
        <w:gridCol w:w="1840"/>
        <w:gridCol w:w="805"/>
        <w:gridCol w:w="723"/>
        <w:gridCol w:w="695"/>
        <w:gridCol w:w="4819"/>
      </w:tblGrid>
      <w:tr w:rsidR="00B95803" w:rsidRPr="00FD310C" w:rsidTr="00AF3BA1">
        <w:trPr>
          <w:trHeight w:val="299"/>
          <w:jc w:val="center"/>
        </w:trPr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A52" w:rsidRPr="00FD310C" w:rsidRDefault="00805A52" w:rsidP="00B95803">
            <w:pPr>
              <w:spacing w:line="400" w:lineRule="exact"/>
              <w:jc w:val="center"/>
              <w:rPr>
                <w:rFonts w:ascii="宋体" w:eastAsia="宋体" w:hAnsi="宋体" w:cs="Calibri"/>
                <w:b/>
                <w:bCs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A52" w:rsidRPr="00FD310C" w:rsidRDefault="00805A52" w:rsidP="00B95803">
            <w:pPr>
              <w:spacing w:line="400" w:lineRule="exact"/>
              <w:jc w:val="center"/>
              <w:rPr>
                <w:rFonts w:ascii="宋体" w:eastAsia="宋体" w:hAnsi="宋体" w:cs="Calibri"/>
                <w:b/>
                <w:bCs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岗位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A52" w:rsidRPr="00FD310C" w:rsidRDefault="00805A52" w:rsidP="00B95803">
            <w:pPr>
              <w:spacing w:line="400" w:lineRule="exact"/>
              <w:jc w:val="center"/>
              <w:rPr>
                <w:rFonts w:ascii="宋体" w:eastAsia="宋体" w:hAnsi="宋体" w:cs="Calibri"/>
                <w:b/>
                <w:bCs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数量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A52" w:rsidRPr="00FD310C" w:rsidRDefault="00805A52" w:rsidP="00B95803">
            <w:pPr>
              <w:spacing w:line="400" w:lineRule="exact"/>
              <w:jc w:val="center"/>
              <w:rPr>
                <w:rFonts w:ascii="宋体" w:eastAsia="宋体" w:hAnsi="宋体" w:cs="Calibri"/>
                <w:b/>
                <w:bCs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地点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A52" w:rsidRPr="00FD310C" w:rsidRDefault="00805A52" w:rsidP="00B95803">
            <w:pPr>
              <w:spacing w:line="400" w:lineRule="exact"/>
              <w:jc w:val="center"/>
              <w:rPr>
                <w:rFonts w:ascii="宋体" w:eastAsia="宋体" w:hAnsi="宋体" w:cs="Calibri"/>
                <w:b/>
                <w:bCs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学历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A52" w:rsidRPr="00FD310C" w:rsidRDefault="00805A52" w:rsidP="00B95803">
            <w:pPr>
              <w:spacing w:line="400" w:lineRule="exact"/>
              <w:jc w:val="center"/>
              <w:rPr>
                <w:rFonts w:ascii="宋体" w:eastAsia="宋体" w:hAnsi="宋体" w:cs="Calibri"/>
                <w:b/>
                <w:bCs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专业要求</w:t>
            </w:r>
          </w:p>
        </w:tc>
      </w:tr>
      <w:tr w:rsidR="00B95803" w:rsidRPr="00FD310C" w:rsidTr="00B95803">
        <w:trPr>
          <w:trHeight w:val="299"/>
          <w:jc w:val="center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A52" w:rsidRPr="00FD310C" w:rsidRDefault="00805A52" w:rsidP="00B95803">
            <w:pPr>
              <w:spacing w:line="400" w:lineRule="exact"/>
              <w:jc w:val="center"/>
              <w:rPr>
                <w:rFonts w:ascii="宋体" w:eastAsia="宋体" w:hAnsi="宋体" w:cs="Calibri"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A52" w:rsidRPr="00FD310C" w:rsidRDefault="00805A52" w:rsidP="00B95803">
            <w:pPr>
              <w:spacing w:line="400" w:lineRule="exact"/>
              <w:jc w:val="center"/>
              <w:rPr>
                <w:rFonts w:ascii="宋体" w:eastAsia="宋体" w:hAnsi="宋体" w:cs="Calibri"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营运管理培训生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A52" w:rsidRPr="00FD310C" w:rsidRDefault="00805A52" w:rsidP="00B95803">
            <w:pPr>
              <w:spacing w:line="400" w:lineRule="exact"/>
              <w:jc w:val="center"/>
              <w:rPr>
                <w:rFonts w:ascii="宋体" w:eastAsia="宋体" w:hAnsi="宋体" w:cs="Calibri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sz w:val="18"/>
                <w:szCs w:val="18"/>
              </w:rPr>
              <w:t>25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A52" w:rsidRPr="00FD310C" w:rsidRDefault="00805A52" w:rsidP="00B95803">
            <w:pPr>
              <w:spacing w:line="400" w:lineRule="exact"/>
              <w:jc w:val="center"/>
              <w:rPr>
                <w:rFonts w:ascii="宋体" w:eastAsia="宋体" w:hAnsi="宋体" w:cs="Calibri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sz w:val="18"/>
                <w:szCs w:val="18"/>
              </w:rPr>
              <w:t>全国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A52" w:rsidRPr="00FD310C" w:rsidRDefault="00805A52" w:rsidP="00B95803">
            <w:pPr>
              <w:spacing w:line="400" w:lineRule="exact"/>
              <w:jc w:val="center"/>
              <w:rPr>
                <w:rFonts w:ascii="宋体" w:eastAsia="宋体" w:hAnsi="宋体" w:cs="Calibri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sz w:val="18"/>
                <w:szCs w:val="18"/>
              </w:rPr>
              <w:t>本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A52" w:rsidRPr="00FD310C" w:rsidRDefault="00805A52" w:rsidP="00B95803">
            <w:pPr>
              <w:spacing w:line="400" w:lineRule="exact"/>
              <w:jc w:val="left"/>
              <w:rPr>
                <w:rFonts w:ascii="宋体" w:eastAsia="宋体" w:hAnsi="宋体" w:cs="Calibri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sz w:val="18"/>
                <w:szCs w:val="18"/>
              </w:rPr>
              <w:t>经济类、管理类、营销类、食品类等相关专业</w:t>
            </w:r>
          </w:p>
        </w:tc>
      </w:tr>
      <w:tr w:rsidR="00B95803" w:rsidRPr="00FD310C" w:rsidTr="00B95803">
        <w:trPr>
          <w:trHeight w:val="299"/>
          <w:jc w:val="center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A52" w:rsidRPr="00FD310C" w:rsidRDefault="00805A52" w:rsidP="00B95803">
            <w:pPr>
              <w:spacing w:line="400" w:lineRule="exact"/>
              <w:jc w:val="center"/>
              <w:rPr>
                <w:rFonts w:ascii="宋体" w:eastAsia="宋体" w:hAnsi="宋体" w:cs="Calibri"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A52" w:rsidRPr="00FD310C" w:rsidRDefault="00805A52" w:rsidP="00B95803">
            <w:pPr>
              <w:spacing w:line="400" w:lineRule="exact"/>
              <w:jc w:val="center"/>
              <w:rPr>
                <w:rFonts w:ascii="宋体" w:eastAsia="宋体" w:hAnsi="宋体" w:cs="Calibri"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商品管理培训生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A52" w:rsidRPr="00FD310C" w:rsidRDefault="00805A52" w:rsidP="00B95803">
            <w:pPr>
              <w:spacing w:line="400" w:lineRule="exact"/>
              <w:jc w:val="center"/>
              <w:rPr>
                <w:rFonts w:ascii="宋体" w:eastAsia="宋体" w:hAnsi="宋体" w:cs="Calibri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sz w:val="18"/>
                <w:szCs w:val="18"/>
              </w:rPr>
              <w:t>5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A52" w:rsidRPr="00FD310C" w:rsidRDefault="00805A52" w:rsidP="00B95803">
            <w:pPr>
              <w:spacing w:line="400" w:lineRule="exact"/>
              <w:jc w:val="center"/>
              <w:rPr>
                <w:rFonts w:ascii="宋体" w:eastAsia="宋体" w:hAnsi="宋体" w:cs="Calibri"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全国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A52" w:rsidRPr="00FD310C" w:rsidRDefault="00805A52" w:rsidP="00B95803">
            <w:pPr>
              <w:spacing w:line="400" w:lineRule="exact"/>
              <w:jc w:val="center"/>
              <w:rPr>
                <w:rFonts w:ascii="宋体" w:eastAsia="宋体" w:hAnsi="宋体" w:cs="Calibri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sz w:val="18"/>
                <w:szCs w:val="18"/>
              </w:rPr>
              <w:t>本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A52" w:rsidRPr="00FD310C" w:rsidRDefault="00805A52" w:rsidP="00B95803">
            <w:pPr>
              <w:spacing w:line="400" w:lineRule="exact"/>
              <w:jc w:val="left"/>
              <w:rPr>
                <w:rFonts w:ascii="宋体" w:eastAsia="宋体" w:hAnsi="宋体" w:cs="Calibri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sz w:val="18"/>
                <w:szCs w:val="18"/>
              </w:rPr>
              <w:t>食品科学与工程类、农林类、英语、服装设计专业、市场营销、经济管理、物流类</w:t>
            </w:r>
          </w:p>
        </w:tc>
      </w:tr>
      <w:tr w:rsidR="00B95803" w:rsidRPr="00FD310C" w:rsidTr="00B95803">
        <w:trPr>
          <w:trHeight w:val="299"/>
          <w:jc w:val="center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市场管理培训生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全国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sz w:val="18"/>
                <w:szCs w:val="18"/>
              </w:rPr>
              <w:t>本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left"/>
              <w:rPr>
                <w:rFonts w:ascii="宋体" w:eastAsia="宋体" w:hAnsi="宋体" w:cs="Calibri"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统计学、市场营销、工商管理、心理学、经济学、经济管理</w:t>
            </w:r>
          </w:p>
        </w:tc>
      </w:tr>
      <w:tr w:rsidR="00B95803" w:rsidRPr="00FD310C" w:rsidTr="00B95803">
        <w:trPr>
          <w:trHeight w:val="299"/>
          <w:jc w:val="center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电</w:t>
            </w:r>
            <w:proofErr w:type="gramStart"/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商管理</w:t>
            </w:r>
            <w:proofErr w:type="gramEnd"/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培训生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全国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sz w:val="18"/>
                <w:szCs w:val="18"/>
              </w:rPr>
              <w:t>本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left"/>
              <w:rPr>
                <w:rFonts w:ascii="宋体" w:eastAsia="宋体" w:hAnsi="宋体" w:cs="Calibri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sz w:val="18"/>
                <w:szCs w:val="18"/>
              </w:rPr>
              <w:t>市场营销、经济管理、物流管理、人力资源</w:t>
            </w:r>
          </w:p>
        </w:tc>
      </w:tr>
      <w:tr w:rsidR="00B95803" w:rsidRPr="00FD310C" w:rsidTr="00B95803">
        <w:trPr>
          <w:trHeight w:val="299"/>
          <w:jc w:val="center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业</w:t>
            </w:r>
            <w:proofErr w:type="gramStart"/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态管理</w:t>
            </w:r>
            <w:proofErr w:type="gramEnd"/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培训生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color w:val="1F497D"/>
                <w:sz w:val="18"/>
                <w:szCs w:val="18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sz w:val="18"/>
                <w:szCs w:val="18"/>
              </w:rPr>
              <w:t>全国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sz w:val="18"/>
                <w:szCs w:val="18"/>
              </w:rPr>
              <w:t>本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left"/>
              <w:rPr>
                <w:rFonts w:ascii="宋体" w:eastAsia="宋体" w:hAnsi="宋体" w:cs="Calibri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sz w:val="18"/>
                <w:szCs w:val="18"/>
              </w:rPr>
              <w:t>市场营销、电子商务、管理类、工业设计、产品设计专业、土木工程、金融类、统计、国际贸易、经济、市场营销、会计学、装饰艺术设计专业、装潢设计、视觉传达设计专业、平面设计</w:t>
            </w:r>
          </w:p>
        </w:tc>
      </w:tr>
      <w:tr w:rsidR="00B95803" w:rsidRPr="00FD310C" w:rsidTr="00B95803">
        <w:trPr>
          <w:trHeight w:val="299"/>
          <w:jc w:val="center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人力资源管理培训生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全国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sz w:val="18"/>
                <w:szCs w:val="18"/>
              </w:rPr>
              <w:t>本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left"/>
              <w:rPr>
                <w:rFonts w:ascii="宋体" w:eastAsia="宋体" w:hAnsi="宋体" w:cs="Calibri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sz w:val="18"/>
                <w:szCs w:val="18"/>
              </w:rPr>
              <w:t>人力资源类专业、心理学专业</w:t>
            </w:r>
          </w:p>
        </w:tc>
      </w:tr>
      <w:tr w:rsidR="00B95803" w:rsidRPr="00FD310C" w:rsidTr="00B95803">
        <w:trPr>
          <w:trHeight w:val="299"/>
          <w:jc w:val="center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财务管理培训生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全国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sz w:val="18"/>
                <w:szCs w:val="18"/>
              </w:rPr>
              <w:t>本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left"/>
              <w:rPr>
                <w:rFonts w:ascii="宋体" w:eastAsia="宋体" w:hAnsi="宋体" w:cs="Calibri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sz w:val="18"/>
                <w:szCs w:val="18"/>
              </w:rPr>
              <w:t>财务、经济管理类相关</w:t>
            </w:r>
          </w:p>
        </w:tc>
      </w:tr>
      <w:tr w:rsidR="00B95803" w:rsidRPr="00FD310C" w:rsidTr="00B95803">
        <w:trPr>
          <w:trHeight w:val="299"/>
          <w:jc w:val="center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信息管理培训生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全国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sz w:val="18"/>
                <w:szCs w:val="18"/>
              </w:rPr>
              <w:t>本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left"/>
              <w:rPr>
                <w:rFonts w:ascii="宋体" w:eastAsia="宋体" w:hAnsi="宋体" w:cs="Calibri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sz w:val="18"/>
                <w:szCs w:val="18"/>
              </w:rPr>
              <w:t>计算机类、信息工程、工商管理、数学类、电子类、财务类、审计、人力资源等专业</w:t>
            </w:r>
          </w:p>
        </w:tc>
      </w:tr>
      <w:tr w:rsidR="00B95803" w:rsidRPr="00FD310C" w:rsidTr="005E37B9">
        <w:trPr>
          <w:trHeight w:val="576"/>
          <w:jc w:val="center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审计防损管理培训生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全国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sz w:val="18"/>
                <w:szCs w:val="18"/>
              </w:rPr>
              <w:t>本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left"/>
              <w:rPr>
                <w:rFonts w:ascii="宋体" w:eastAsia="宋体" w:hAnsi="宋体" w:cs="Calibri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sz w:val="18"/>
                <w:szCs w:val="18"/>
              </w:rPr>
              <w:t>安全工程、计算机、工程类、财务类、审计类专业</w:t>
            </w:r>
          </w:p>
        </w:tc>
      </w:tr>
      <w:tr w:rsidR="00B95803" w:rsidRPr="00FD310C" w:rsidTr="00B95803">
        <w:trPr>
          <w:trHeight w:val="299"/>
          <w:jc w:val="center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质量管理培训生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全国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sz w:val="18"/>
                <w:szCs w:val="18"/>
              </w:rPr>
              <w:t>本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left"/>
              <w:rPr>
                <w:rFonts w:ascii="宋体" w:eastAsia="宋体" w:hAnsi="宋体" w:cs="Calibri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sz w:val="18"/>
                <w:szCs w:val="18"/>
              </w:rPr>
              <w:t>化工、机械等相关工科专业、食品工程、生物类</w:t>
            </w:r>
          </w:p>
        </w:tc>
      </w:tr>
      <w:tr w:rsidR="00B95803" w:rsidRPr="00FD310C" w:rsidTr="00B95803">
        <w:trPr>
          <w:trHeight w:val="299"/>
          <w:jc w:val="center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sz w:val="18"/>
                <w:szCs w:val="18"/>
              </w:rPr>
              <w:t>总裁办管理培训生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全国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sz w:val="18"/>
                <w:szCs w:val="18"/>
              </w:rPr>
              <w:t>本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left"/>
              <w:rPr>
                <w:rFonts w:ascii="宋体" w:eastAsia="宋体" w:hAnsi="宋体" w:cs="Calibri"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sz w:val="18"/>
                <w:szCs w:val="18"/>
              </w:rPr>
              <w:t>市场营销类、管理类、汉语言文学、公共管理类、经济管理相关专业</w:t>
            </w:r>
          </w:p>
        </w:tc>
      </w:tr>
      <w:tr w:rsidR="00B95803" w:rsidRPr="00FD310C" w:rsidTr="00B95803">
        <w:trPr>
          <w:trHeight w:val="299"/>
          <w:jc w:val="center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物流管理培训生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sz w:val="18"/>
                <w:szCs w:val="18"/>
              </w:rPr>
              <w:t>3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全国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sz w:val="18"/>
                <w:szCs w:val="18"/>
              </w:rPr>
              <w:t>本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left"/>
              <w:rPr>
                <w:rFonts w:ascii="宋体" w:eastAsia="宋体" w:hAnsi="宋体" w:cs="Calibri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sz w:val="18"/>
                <w:szCs w:val="18"/>
              </w:rPr>
              <w:t>计算机类、统计、语言、法学、数学类、工程类、 物流管理、工业工程、工商管理、市场</w:t>
            </w:r>
          </w:p>
        </w:tc>
      </w:tr>
      <w:tr w:rsidR="00B95803" w:rsidRPr="00FD310C" w:rsidTr="00B95803">
        <w:trPr>
          <w:trHeight w:val="299"/>
          <w:jc w:val="center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发展管理培训生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全国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center"/>
              <w:rPr>
                <w:rFonts w:ascii="宋体" w:eastAsia="宋体" w:hAnsi="宋体" w:cs="Calibri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sz w:val="18"/>
                <w:szCs w:val="18"/>
              </w:rPr>
              <w:t>本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803" w:rsidRPr="00FD310C" w:rsidRDefault="00B95803" w:rsidP="00B95803">
            <w:pPr>
              <w:spacing w:line="400" w:lineRule="exact"/>
              <w:jc w:val="left"/>
              <w:rPr>
                <w:rFonts w:ascii="宋体" w:eastAsia="宋体" w:hAnsi="宋体" w:cs="Calibri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sz w:val="18"/>
                <w:szCs w:val="18"/>
              </w:rPr>
              <w:t>经济类或理工科专业或法学</w:t>
            </w:r>
          </w:p>
        </w:tc>
      </w:tr>
      <w:tr w:rsidR="00B95803" w:rsidRPr="00FD310C" w:rsidTr="00B95803">
        <w:trPr>
          <w:trHeight w:val="299"/>
          <w:jc w:val="center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A52" w:rsidRPr="00FD310C" w:rsidRDefault="00805A52" w:rsidP="00B95803">
            <w:pPr>
              <w:spacing w:line="400" w:lineRule="exact"/>
              <w:jc w:val="center"/>
              <w:rPr>
                <w:rFonts w:ascii="宋体" w:eastAsia="宋体" w:hAnsi="宋体" w:cs="Calibri"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A52" w:rsidRPr="00FD310C" w:rsidRDefault="00805A52" w:rsidP="00B95803">
            <w:pPr>
              <w:spacing w:line="400" w:lineRule="exact"/>
              <w:jc w:val="center"/>
              <w:rPr>
                <w:rFonts w:ascii="宋体" w:eastAsia="宋体" w:hAnsi="宋体" w:cs="Calibri"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招商管理培训生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A52" w:rsidRPr="00FD310C" w:rsidRDefault="00805A52" w:rsidP="00B95803">
            <w:pPr>
              <w:spacing w:line="400" w:lineRule="exact"/>
              <w:jc w:val="center"/>
              <w:rPr>
                <w:rFonts w:ascii="宋体" w:eastAsia="宋体" w:hAnsi="宋体" w:cs="Calibri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A52" w:rsidRPr="00FD310C" w:rsidRDefault="00805A52" w:rsidP="00B95803">
            <w:pPr>
              <w:spacing w:line="400" w:lineRule="exact"/>
              <w:jc w:val="center"/>
              <w:rPr>
                <w:rFonts w:ascii="宋体" w:eastAsia="宋体" w:hAnsi="宋体" w:cs="Calibri"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全国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A52" w:rsidRPr="00FD310C" w:rsidRDefault="00805A52" w:rsidP="00B95803">
            <w:pPr>
              <w:spacing w:line="400" w:lineRule="exact"/>
              <w:jc w:val="center"/>
              <w:rPr>
                <w:rFonts w:ascii="宋体" w:eastAsia="宋体" w:hAnsi="宋体" w:cs="Calibri"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A52" w:rsidRPr="00FD310C" w:rsidRDefault="00805A52" w:rsidP="00B95803">
            <w:pPr>
              <w:spacing w:line="400" w:lineRule="exact"/>
              <w:jc w:val="left"/>
              <w:rPr>
                <w:rFonts w:ascii="宋体" w:eastAsia="宋体" w:hAnsi="宋体" w:cs="Calibri"/>
                <w:color w:val="000000"/>
                <w:sz w:val="18"/>
                <w:szCs w:val="18"/>
              </w:rPr>
            </w:pPr>
            <w:r w:rsidRPr="00FD31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财经专业</w:t>
            </w:r>
          </w:p>
        </w:tc>
      </w:tr>
    </w:tbl>
    <w:p w:rsidR="00805A52" w:rsidRPr="00805A52" w:rsidRDefault="00805A52" w:rsidP="00B95803">
      <w:pPr>
        <w:spacing w:line="400" w:lineRule="exact"/>
        <w:ind w:leftChars="100" w:left="320"/>
        <w:rPr>
          <w:rFonts w:asciiTheme="minorEastAsia" w:eastAsiaTheme="minorEastAsia" w:hAnsiTheme="minorEastAsia"/>
          <w:bCs/>
          <w:sz w:val="21"/>
          <w:szCs w:val="21"/>
        </w:rPr>
      </w:pPr>
    </w:p>
    <w:p w:rsidR="00AB6352" w:rsidRPr="00805A52" w:rsidRDefault="001108A4" w:rsidP="00B95803">
      <w:pPr>
        <w:spacing w:line="400" w:lineRule="exact"/>
        <w:rPr>
          <w:rFonts w:asciiTheme="minorEastAsia" w:eastAsiaTheme="minorEastAsia" w:hAnsiTheme="minorEastAsia"/>
          <w:b/>
          <w:bCs/>
          <w:sz w:val="21"/>
          <w:szCs w:val="21"/>
        </w:rPr>
      </w:pPr>
      <w:r w:rsidRPr="00805A52">
        <w:rPr>
          <w:rFonts w:asciiTheme="minorEastAsia" w:eastAsiaTheme="minorEastAsia" w:hAnsiTheme="minorEastAsia" w:hint="eastAsia"/>
          <w:b/>
          <w:bCs/>
          <w:sz w:val="21"/>
          <w:szCs w:val="21"/>
        </w:rPr>
        <w:t>二、</w:t>
      </w:r>
      <w:r w:rsidR="00C6659A" w:rsidRPr="00805A52">
        <w:rPr>
          <w:rFonts w:asciiTheme="minorEastAsia" w:eastAsiaTheme="minorEastAsia" w:hAnsiTheme="minorEastAsia" w:hint="eastAsia"/>
          <w:b/>
          <w:bCs/>
          <w:sz w:val="21"/>
          <w:szCs w:val="21"/>
        </w:rPr>
        <w:t>成为V-STAR</w:t>
      </w:r>
    </w:p>
    <w:p w:rsidR="00640338" w:rsidRPr="00805A52" w:rsidRDefault="00640338" w:rsidP="00B95803">
      <w:pPr>
        <w:pStyle w:val="aa"/>
        <w:numPr>
          <w:ilvl w:val="0"/>
          <w:numId w:val="3"/>
        </w:numPr>
        <w:spacing w:line="400" w:lineRule="exact"/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805A52">
        <w:rPr>
          <w:rFonts w:asciiTheme="minorEastAsia" w:eastAsiaTheme="minorEastAsia" w:hAnsiTheme="minorEastAsia" w:hint="eastAsia"/>
          <w:b/>
          <w:sz w:val="21"/>
          <w:szCs w:val="21"/>
        </w:rPr>
        <w:t>招聘流程</w:t>
      </w:r>
      <w:r w:rsidR="00D843CD" w:rsidRPr="00805A52">
        <w:rPr>
          <w:rFonts w:asciiTheme="minorEastAsia" w:eastAsiaTheme="minorEastAsia" w:hAnsiTheme="minorEastAsia" w:hint="eastAsia"/>
          <w:sz w:val="21"/>
          <w:szCs w:val="21"/>
        </w:rPr>
        <w:t>：</w:t>
      </w:r>
      <w:proofErr w:type="gramStart"/>
      <w:r w:rsidR="00D843CD" w:rsidRPr="00805A52">
        <w:rPr>
          <w:rFonts w:asciiTheme="minorEastAsia" w:eastAsiaTheme="minorEastAsia" w:hAnsiTheme="minorEastAsia" w:hint="eastAsia"/>
          <w:sz w:val="21"/>
          <w:szCs w:val="21"/>
        </w:rPr>
        <w:t>网申</w:t>
      </w:r>
      <w:proofErr w:type="gramEnd"/>
      <w:r w:rsidR="00D843CD" w:rsidRPr="00805A52">
        <w:rPr>
          <w:rFonts w:asciiTheme="minorEastAsia" w:eastAsiaTheme="minorEastAsia" w:hAnsiTheme="minorEastAsia" w:hint="eastAsia"/>
          <w:sz w:val="21"/>
          <w:szCs w:val="21"/>
        </w:rPr>
        <w:t>→</w:t>
      </w:r>
      <w:r w:rsidR="00E01596" w:rsidRPr="00805A52">
        <w:rPr>
          <w:rFonts w:asciiTheme="minorEastAsia" w:eastAsiaTheme="minorEastAsia" w:hAnsiTheme="minorEastAsia" w:hint="eastAsia"/>
          <w:sz w:val="21"/>
          <w:szCs w:val="21"/>
        </w:rPr>
        <w:t>测评</w:t>
      </w:r>
      <w:r w:rsidR="005337E9" w:rsidRPr="00805A52">
        <w:rPr>
          <w:rFonts w:asciiTheme="minorEastAsia" w:eastAsiaTheme="minorEastAsia" w:hAnsiTheme="minorEastAsia" w:hint="eastAsia"/>
          <w:sz w:val="21"/>
          <w:szCs w:val="21"/>
        </w:rPr>
        <w:t>→宣讲→面试→签约</w:t>
      </w:r>
    </w:p>
    <w:p w:rsidR="00640338" w:rsidRPr="00805A52" w:rsidRDefault="00640338" w:rsidP="00B95803">
      <w:pPr>
        <w:pStyle w:val="aa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Theme="minorEastAsia" w:eastAsiaTheme="minorEastAsia" w:hAnsiTheme="minorEastAsia"/>
          <w:sz w:val="21"/>
          <w:szCs w:val="21"/>
        </w:rPr>
      </w:pPr>
      <w:proofErr w:type="gramStart"/>
      <w:r w:rsidRPr="00805A52">
        <w:rPr>
          <w:rFonts w:asciiTheme="minorEastAsia" w:eastAsiaTheme="minorEastAsia" w:hAnsiTheme="minorEastAsia" w:hint="eastAsia"/>
          <w:b/>
          <w:sz w:val="21"/>
          <w:szCs w:val="21"/>
        </w:rPr>
        <w:t>网申地址</w:t>
      </w:r>
      <w:proofErr w:type="gramEnd"/>
      <w:r w:rsidRPr="00805A52">
        <w:rPr>
          <w:rFonts w:asciiTheme="minorEastAsia" w:eastAsiaTheme="minorEastAsia" w:hAnsiTheme="minorEastAsia" w:hint="eastAsia"/>
          <w:sz w:val="21"/>
          <w:szCs w:val="21"/>
        </w:rPr>
        <w:t>：</w:t>
      </w:r>
      <w:hyperlink r:id="rId8" w:history="1">
        <w:r w:rsidR="008C427C" w:rsidRPr="00805A52">
          <w:rPr>
            <w:rStyle w:val="a3"/>
            <w:rFonts w:asciiTheme="minorEastAsia" w:eastAsiaTheme="minorEastAsia" w:hAnsiTheme="minorEastAsia"/>
            <w:b/>
            <w:color w:val="FF0000"/>
            <w:sz w:val="21"/>
            <w:szCs w:val="21"/>
          </w:rPr>
          <w:t>http://crv</w:t>
        </w:r>
        <w:r w:rsidR="008C427C" w:rsidRPr="00805A52">
          <w:rPr>
            <w:rStyle w:val="a3"/>
            <w:rFonts w:asciiTheme="minorEastAsia" w:eastAsiaTheme="minorEastAsia" w:hAnsiTheme="minorEastAsia" w:hint="eastAsia"/>
            <w:b/>
            <w:color w:val="FF0000"/>
            <w:sz w:val="21"/>
            <w:szCs w:val="21"/>
          </w:rPr>
          <w:t>star</w:t>
        </w:r>
        <w:r w:rsidR="008C427C" w:rsidRPr="00805A52">
          <w:rPr>
            <w:rStyle w:val="a3"/>
            <w:rFonts w:asciiTheme="minorEastAsia" w:eastAsiaTheme="minorEastAsia" w:hAnsiTheme="minorEastAsia"/>
            <w:b/>
            <w:color w:val="FF0000"/>
            <w:sz w:val="21"/>
            <w:szCs w:val="21"/>
          </w:rPr>
          <w:t>.zhaopin.com</w:t>
        </w:r>
      </w:hyperlink>
    </w:p>
    <w:p w:rsidR="00640338" w:rsidRPr="00805A52" w:rsidRDefault="00640338" w:rsidP="00B95803">
      <w:pPr>
        <w:pStyle w:val="aa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805A52">
        <w:rPr>
          <w:rFonts w:asciiTheme="minorEastAsia" w:eastAsiaTheme="minorEastAsia" w:hAnsiTheme="minorEastAsia"/>
          <w:b/>
          <w:sz w:val="21"/>
          <w:szCs w:val="21"/>
        </w:rPr>
        <w:t>网申时间</w:t>
      </w:r>
      <w:r w:rsidRPr="00805A52">
        <w:rPr>
          <w:rFonts w:asciiTheme="minorEastAsia" w:eastAsiaTheme="minorEastAsia" w:hAnsiTheme="minorEastAsia"/>
          <w:sz w:val="21"/>
          <w:szCs w:val="21"/>
        </w:rPr>
        <w:t>：201</w:t>
      </w:r>
      <w:r w:rsidR="007C7514" w:rsidRPr="00805A52">
        <w:rPr>
          <w:rFonts w:asciiTheme="minorEastAsia" w:eastAsiaTheme="minorEastAsia" w:hAnsiTheme="minorEastAsia" w:hint="eastAsia"/>
          <w:sz w:val="21"/>
          <w:szCs w:val="21"/>
        </w:rPr>
        <w:t>5</w:t>
      </w:r>
      <w:r w:rsidRPr="00805A52">
        <w:rPr>
          <w:rFonts w:asciiTheme="minorEastAsia" w:eastAsiaTheme="minorEastAsia" w:hAnsiTheme="minorEastAsia"/>
          <w:sz w:val="21"/>
          <w:szCs w:val="21"/>
        </w:rPr>
        <w:t>年09月</w:t>
      </w:r>
      <w:r w:rsidR="007C7514" w:rsidRPr="00805A52">
        <w:rPr>
          <w:rFonts w:asciiTheme="minorEastAsia" w:eastAsiaTheme="minorEastAsia" w:hAnsiTheme="minorEastAsia" w:hint="eastAsia"/>
          <w:sz w:val="21"/>
          <w:szCs w:val="21"/>
        </w:rPr>
        <w:t>21</w:t>
      </w:r>
      <w:r w:rsidRPr="00805A52">
        <w:rPr>
          <w:rFonts w:asciiTheme="minorEastAsia" w:eastAsiaTheme="minorEastAsia" w:hAnsiTheme="minorEastAsia"/>
          <w:sz w:val="21"/>
          <w:szCs w:val="21"/>
        </w:rPr>
        <w:t>日－201</w:t>
      </w:r>
      <w:r w:rsidR="00F12ADB" w:rsidRPr="00805A52">
        <w:rPr>
          <w:rFonts w:asciiTheme="minorEastAsia" w:eastAsiaTheme="minorEastAsia" w:hAnsiTheme="minorEastAsia" w:hint="eastAsia"/>
          <w:sz w:val="21"/>
          <w:szCs w:val="21"/>
        </w:rPr>
        <w:t>5</w:t>
      </w:r>
      <w:r w:rsidRPr="00805A52">
        <w:rPr>
          <w:rFonts w:asciiTheme="minorEastAsia" w:eastAsiaTheme="minorEastAsia" w:hAnsiTheme="minorEastAsia"/>
          <w:sz w:val="21"/>
          <w:szCs w:val="21"/>
        </w:rPr>
        <w:t>年</w:t>
      </w:r>
      <w:r w:rsidR="00397BC2" w:rsidRPr="00805A52">
        <w:rPr>
          <w:rFonts w:asciiTheme="minorEastAsia" w:eastAsiaTheme="minorEastAsia" w:hAnsiTheme="minorEastAsia" w:hint="eastAsia"/>
          <w:sz w:val="21"/>
          <w:szCs w:val="21"/>
        </w:rPr>
        <w:t>12</w:t>
      </w:r>
      <w:r w:rsidRPr="00805A52">
        <w:rPr>
          <w:rFonts w:asciiTheme="minorEastAsia" w:eastAsiaTheme="minorEastAsia" w:hAnsiTheme="minorEastAsia"/>
          <w:sz w:val="21"/>
          <w:szCs w:val="21"/>
        </w:rPr>
        <w:t>月</w:t>
      </w:r>
      <w:r w:rsidR="00397BC2" w:rsidRPr="00805A52">
        <w:rPr>
          <w:rFonts w:asciiTheme="minorEastAsia" w:eastAsiaTheme="minorEastAsia" w:hAnsiTheme="minorEastAsia" w:hint="eastAsia"/>
          <w:sz w:val="21"/>
          <w:szCs w:val="21"/>
        </w:rPr>
        <w:t>31</w:t>
      </w:r>
      <w:r w:rsidR="00383114" w:rsidRPr="00805A52">
        <w:rPr>
          <w:rFonts w:asciiTheme="minorEastAsia" w:eastAsiaTheme="minorEastAsia" w:hAnsiTheme="minorEastAsia"/>
          <w:sz w:val="21"/>
          <w:szCs w:val="21"/>
        </w:rPr>
        <w:t>日</w:t>
      </w:r>
    </w:p>
    <w:p w:rsidR="001061EE" w:rsidRPr="00805A52" w:rsidRDefault="001061EE" w:rsidP="00B95803">
      <w:pPr>
        <w:widowControl/>
        <w:spacing w:line="400" w:lineRule="exact"/>
        <w:ind w:leftChars="100" w:left="320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AB6352" w:rsidRPr="00805A52" w:rsidRDefault="009C4AB1" w:rsidP="00B95803">
      <w:pPr>
        <w:spacing w:line="400" w:lineRule="exact"/>
        <w:rPr>
          <w:rFonts w:asciiTheme="minorEastAsia" w:eastAsiaTheme="minorEastAsia" w:hAnsiTheme="minorEastAsia"/>
          <w:b/>
          <w:bCs/>
          <w:sz w:val="21"/>
          <w:szCs w:val="21"/>
        </w:rPr>
      </w:pPr>
      <w:r w:rsidRPr="00805A52">
        <w:rPr>
          <w:rFonts w:asciiTheme="minorEastAsia" w:eastAsiaTheme="minorEastAsia" w:hAnsiTheme="minorEastAsia" w:hint="eastAsia"/>
          <w:b/>
          <w:bCs/>
          <w:sz w:val="21"/>
          <w:szCs w:val="21"/>
        </w:rPr>
        <w:t>三、</w:t>
      </w:r>
      <w:r w:rsidR="00C6659A" w:rsidRPr="00805A52">
        <w:rPr>
          <w:rFonts w:asciiTheme="minorEastAsia" w:eastAsiaTheme="minorEastAsia" w:hAnsiTheme="minorEastAsia" w:hint="eastAsia"/>
          <w:b/>
          <w:bCs/>
          <w:sz w:val="21"/>
          <w:szCs w:val="21"/>
        </w:rPr>
        <w:t>V-STAR</w:t>
      </w:r>
      <w:r w:rsidR="00C35800" w:rsidRPr="00805A52">
        <w:rPr>
          <w:rFonts w:asciiTheme="minorEastAsia" w:eastAsiaTheme="minorEastAsia" w:hAnsiTheme="minorEastAsia" w:hint="eastAsia"/>
          <w:b/>
          <w:bCs/>
          <w:sz w:val="21"/>
          <w:szCs w:val="21"/>
        </w:rPr>
        <w:t>之旅</w:t>
      </w:r>
    </w:p>
    <w:tbl>
      <w:tblPr>
        <w:tblW w:w="10667" w:type="dxa"/>
        <w:tblInd w:w="-494" w:type="dxa"/>
        <w:tblLook w:val="04A0"/>
      </w:tblPr>
      <w:tblGrid>
        <w:gridCol w:w="900"/>
        <w:gridCol w:w="2080"/>
        <w:gridCol w:w="2020"/>
        <w:gridCol w:w="1340"/>
        <w:gridCol w:w="1340"/>
        <w:gridCol w:w="2987"/>
      </w:tblGrid>
      <w:tr w:rsidR="00085E40" w:rsidRPr="00085E40" w:rsidTr="00085E40">
        <w:trPr>
          <w:trHeight w:val="2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color w:val="FFFFFF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b/>
                <w:bCs/>
                <w:color w:val="FFFFFF"/>
                <w:kern w:val="0"/>
                <w:sz w:val="18"/>
                <w:szCs w:val="18"/>
              </w:rPr>
              <w:t>城市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color w:val="FFFFFF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b/>
                <w:bCs/>
                <w:color w:val="FFFFFF"/>
                <w:kern w:val="0"/>
                <w:sz w:val="18"/>
                <w:szCs w:val="18"/>
              </w:rPr>
              <w:t>宣讲学校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color w:val="FFFFFF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b/>
                <w:bCs/>
                <w:color w:val="FFFFFF"/>
                <w:kern w:val="0"/>
                <w:sz w:val="18"/>
                <w:szCs w:val="18"/>
              </w:rPr>
              <w:t>招聘业务单元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color w:val="FFFFFF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b/>
                <w:bCs/>
                <w:color w:val="FFFFFF"/>
                <w:kern w:val="0"/>
                <w:sz w:val="18"/>
                <w:szCs w:val="18"/>
              </w:rPr>
              <w:t>宣讲日期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color w:val="FFFFFF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b/>
                <w:bCs/>
                <w:color w:val="FFFFFF"/>
                <w:kern w:val="0"/>
                <w:sz w:val="18"/>
                <w:szCs w:val="18"/>
              </w:rPr>
              <w:t>宣讲时间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color w:val="FFFFFF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b/>
                <w:bCs/>
                <w:color w:val="FFFFFF"/>
                <w:kern w:val="0"/>
                <w:sz w:val="18"/>
                <w:szCs w:val="18"/>
              </w:rPr>
              <w:t>宣讲地点</w:t>
            </w:r>
          </w:p>
        </w:tc>
      </w:tr>
      <w:tr w:rsidR="00085E40" w:rsidRPr="00085E40" w:rsidTr="00085E40">
        <w:trPr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深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深圳大学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电商/O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2015-10-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14:00-16: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科技楼2楼报告厅</w:t>
            </w:r>
          </w:p>
        </w:tc>
      </w:tr>
      <w:tr w:rsidR="00085E40" w:rsidRPr="00085E40" w:rsidTr="00085E40">
        <w:trPr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广州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中山大学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总部/电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2015-10-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19:00-21: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梁銶</w:t>
            </w:r>
            <w:proofErr w:type="gramStart"/>
            <w:r w:rsidRPr="00085E40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琚</w:t>
            </w:r>
            <w:proofErr w:type="gramEnd"/>
            <w:r w:rsidRPr="00085E40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堂</w:t>
            </w:r>
          </w:p>
        </w:tc>
      </w:tr>
      <w:tr w:rsidR="00085E40" w:rsidRPr="00085E40" w:rsidTr="00085E40">
        <w:trPr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郑州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河南工业大学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西北业务单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2015-10-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09:30-12: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25号楼201</w:t>
            </w:r>
          </w:p>
        </w:tc>
      </w:tr>
      <w:tr w:rsidR="00085E40" w:rsidRPr="00085E40" w:rsidTr="00085E40">
        <w:trPr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西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西安交通大学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总部/电商/西北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2015-10-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16:00-18: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就业中心一楼信息发布厅</w:t>
            </w:r>
          </w:p>
        </w:tc>
      </w:tr>
      <w:tr w:rsidR="00085E40" w:rsidRPr="00085E40" w:rsidTr="00085E40">
        <w:trPr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武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武汉理工大学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总部/电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2015-10-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19:00-21: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东风厅</w:t>
            </w:r>
          </w:p>
        </w:tc>
      </w:tr>
      <w:tr w:rsidR="00085E40" w:rsidRPr="00085E40" w:rsidTr="00085E40">
        <w:trPr>
          <w:trHeight w:val="27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合肥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安徽农业大学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苏果业务单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2015-10-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09:30-11:3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proofErr w:type="gramStart"/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勤学楼</w:t>
            </w:r>
            <w:proofErr w:type="gramEnd"/>
          </w:p>
        </w:tc>
      </w:tr>
      <w:tr w:rsidR="00085E40" w:rsidRPr="00085E40" w:rsidTr="00085E40">
        <w:trPr>
          <w:trHeight w:val="2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E40" w:rsidRPr="00085E40" w:rsidRDefault="00085E40" w:rsidP="00085E40">
            <w:pPr>
              <w:widowControl/>
              <w:jc w:val="left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合肥学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苏果业务单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2015-10-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13:30-15:3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大学生活动中心</w:t>
            </w:r>
          </w:p>
        </w:tc>
      </w:tr>
      <w:tr w:rsidR="00085E40" w:rsidRPr="00085E40" w:rsidTr="00085E40">
        <w:trPr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沈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东北大学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Ole'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2015-10-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14:00-16: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何</w:t>
            </w:r>
            <w:proofErr w:type="gramStart"/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世</w:t>
            </w:r>
            <w:proofErr w:type="gramEnd"/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礼教学馆207</w:t>
            </w:r>
          </w:p>
        </w:tc>
      </w:tr>
      <w:tr w:rsidR="00085E40" w:rsidRPr="00085E40" w:rsidTr="00085E40">
        <w:trPr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武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华中科技大学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总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2015-10-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15:00-17: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八号楼报告厅</w:t>
            </w:r>
          </w:p>
        </w:tc>
      </w:tr>
      <w:tr w:rsidR="00085E40" w:rsidRPr="00085E40" w:rsidTr="00085E40">
        <w:trPr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合肥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安徽建筑大学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苏果业务单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2015-10-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16:30-18:3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逸夫楼</w:t>
            </w:r>
          </w:p>
        </w:tc>
      </w:tr>
      <w:tr w:rsidR="00085E40" w:rsidRPr="00085E40" w:rsidTr="00085E40">
        <w:trPr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合肥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7B403E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安徽</w:t>
            </w:r>
            <w:r w:rsidR="00085E40"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大学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苏果/O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2015-10-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09:30-11:3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待发布</w:t>
            </w:r>
          </w:p>
        </w:tc>
      </w:tr>
      <w:tr w:rsidR="00085E40" w:rsidRPr="00085E40" w:rsidTr="00085E40">
        <w:trPr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西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西安财经学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西北/南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2015-10-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14:00-17: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长安校区2号教学楼</w:t>
            </w:r>
          </w:p>
        </w:tc>
      </w:tr>
      <w:tr w:rsidR="00085E40" w:rsidRPr="00085E40" w:rsidTr="00085E40">
        <w:trPr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无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江南大学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电商/O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2015-10-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15:30-17:3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北区大学生活动中心F105</w:t>
            </w:r>
          </w:p>
        </w:tc>
      </w:tr>
      <w:tr w:rsidR="006031D1" w:rsidRPr="00085E40" w:rsidTr="00085E40">
        <w:trPr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D1" w:rsidRPr="00085E40" w:rsidRDefault="006031D1" w:rsidP="003A0E1B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厦门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D1" w:rsidRPr="00085E40" w:rsidRDefault="006031D1" w:rsidP="003A0E1B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厦门大学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D1" w:rsidRPr="00085E40" w:rsidRDefault="006031D1" w:rsidP="003A0E1B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总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1D1" w:rsidRPr="00085E40" w:rsidRDefault="006031D1" w:rsidP="003A0E1B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2015-10-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D1" w:rsidRPr="00085E40" w:rsidRDefault="006031D1" w:rsidP="003A0E1B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19:00-21: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D1" w:rsidRPr="00085E40" w:rsidRDefault="006031D1" w:rsidP="003A0E1B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proofErr w:type="gramStart"/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自钦楼</w:t>
            </w:r>
            <w:proofErr w:type="gramEnd"/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二楼多功能厅</w:t>
            </w:r>
          </w:p>
        </w:tc>
      </w:tr>
      <w:tr w:rsidR="00085E40" w:rsidRPr="00085E40" w:rsidTr="00085E40">
        <w:trPr>
          <w:trHeight w:val="27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银川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宁夏大学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西北业务单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2015-10-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14:00-17: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宁夏大学A区文科楼东报告厅</w:t>
            </w:r>
          </w:p>
        </w:tc>
      </w:tr>
      <w:tr w:rsidR="00085E40" w:rsidRPr="00085E40" w:rsidTr="00085E40">
        <w:trPr>
          <w:trHeight w:val="2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E40" w:rsidRPr="00085E40" w:rsidRDefault="00085E40" w:rsidP="00085E40">
            <w:pPr>
              <w:widowControl/>
              <w:jc w:val="left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北方民族大学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西北业务单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2015-10-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14:00-17: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学院报告厅</w:t>
            </w:r>
          </w:p>
        </w:tc>
      </w:tr>
      <w:tr w:rsidR="00085E40" w:rsidRPr="00085E40" w:rsidTr="00085E40">
        <w:trPr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成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四川大学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总部/电商/O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2015-10-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15:00-17:3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就业指导中心201报告厅</w:t>
            </w:r>
          </w:p>
        </w:tc>
      </w:tr>
      <w:tr w:rsidR="00085E40" w:rsidRPr="00085E40" w:rsidTr="00085E40">
        <w:trPr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长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湖南大学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总部/电商/O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2015-10-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19:00-21: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逸夫楼报告厅</w:t>
            </w:r>
          </w:p>
        </w:tc>
      </w:tr>
      <w:tr w:rsidR="00085E40" w:rsidRPr="00085E40" w:rsidTr="00085E40">
        <w:trPr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沈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辽宁大学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东北业务单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2015-10-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14:30-17:3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proofErr w:type="gramStart"/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博雅楼</w:t>
            </w:r>
            <w:proofErr w:type="gramEnd"/>
          </w:p>
        </w:tc>
      </w:tr>
      <w:tr w:rsidR="00085E40" w:rsidRPr="00085E40" w:rsidTr="00085E40">
        <w:trPr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重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重庆大学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总部/电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2015-10-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19:00-21: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民主</w:t>
            </w:r>
            <w:proofErr w:type="gramStart"/>
            <w:r w:rsidRPr="00085E40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湖报告</w:t>
            </w:r>
            <w:proofErr w:type="gramEnd"/>
            <w:r w:rsidRPr="00085E40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厅</w:t>
            </w:r>
          </w:p>
        </w:tc>
      </w:tr>
      <w:tr w:rsidR="00085E40" w:rsidRPr="00085E40" w:rsidTr="00085E40">
        <w:trPr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南京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南京财经大学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苏果业务单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2015-10-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14:30-16:3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大学生活动中心116招聘室</w:t>
            </w:r>
          </w:p>
        </w:tc>
      </w:tr>
      <w:tr w:rsidR="00085E40" w:rsidRPr="00085E40" w:rsidTr="00085E40">
        <w:trPr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南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江西农业大学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华东业务单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2015-10-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14:00-16: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大学生活动中心202</w:t>
            </w:r>
          </w:p>
        </w:tc>
      </w:tr>
      <w:tr w:rsidR="00085E40" w:rsidRPr="00085E40" w:rsidTr="00085E40">
        <w:trPr>
          <w:trHeight w:val="27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大连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大连海事大学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东北业务单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2015-11-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10:00-12: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启航楼</w:t>
            </w:r>
          </w:p>
        </w:tc>
      </w:tr>
      <w:tr w:rsidR="00085E40" w:rsidRPr="00085E40" w:rsidTr="00085E40">
        <w:trPr>
          <w:trHeight w:val="2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E40" w:rsidRPr="00085E40" w:rsidRDefault="00085E40" w:rsidP="00085E40">
            <w:pPr>
              <w:widowControl/>
              <w:jc w:val="left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东北财经大学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东北业务单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2015-11-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14:30-17:3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proofErr w:type="gramStart"/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机械楼</w:t>
            </w:r>
            <w:proofErr w:type="gramEnd"/>
          </w:p>
        </w:tc>
      </w:tr>
      <w:tr w:rsidR="00085E40" w:rsidRPr="00085E40" w:rsidTr="00085E40">
        <w:trPr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lastRenderedPageBreak/>
              <w:t>重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西南大学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Ole'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2015-11-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19:00-21: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北区圆顶一楼报告厅</w:t>
            </w:r>
          </w:p>
        </w:tc>
      </w:tr>
      <w:tr w:rsidR="00085E40" w:rsidRPr="00085E40" w:rsidTr="00085E40">
        <w:trPr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南京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南京农业大学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苏果/华东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2015-11-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14:30-16:3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就业指导中心宣讲室</w:t>
            </w:r>
          </w:p>
        </w:tc>
      </w:tr>
      <w:tr w:rsidR="00085E40" w:rsidRPr="00085E40" w:rsidTr="00085E40">
        <w:trPr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广州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华南理工大学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Ole'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2015-11-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15:00-17: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五山校区就业指导中心一号报告厅</w:t>
            </w:r>
          </w:p>
        </w:tc>
      </w:tr>
      <w:tr w:rsidR="00085E40" w:rsidRPr="00085E40" w:rsidTr="00085E40">
        <w:trPr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上海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华东理工大学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总部/电商/OLE/T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2015-11-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19:00-21:0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逸夫楼报告厅</w:t>
            </w:r>
          </w:p>
        </w:tc>
      </w:tr>
      <w:tr w:rsidR="00085E40" w:rsidRPr="00085E40" w:rsidTr="00085E40">
        <w:trPr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长春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吉林大学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东北业务单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2015-11-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14:30-17:3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李四光楼</w:t>
            </w:r>
          </w:p>
        </w:tc>
      </w:tr>
      <w:tr w:rsidR="00085E40" w:rsidRPr="00085E40" w:rsidTr="00085E40">
        <w:trPr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333333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333333"/>
                <w:kern w:val="0"/>
                <w:sz w:val="18"/>
                <w:szCs w:val="18"/>
              </w:rPr>
              <w:t>南京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南京工业大学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18"/>
                <w:szCs w:val="18"/>
              </w:rPr>
              <w:t>苏果业务单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2015-11-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14:30-16:3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40" w:rsidRPr="00085E40" w:rsidRDefault="00085E40" w:rsidP="00085E40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085E40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厚309</w:t>
            </w:r>
          </w:p>
        </w:tc>
      </w:tr>
    </w:tbl>
    <w:p w:rsidR="00085E40" w:rsidRDefault="00085E40" w:rsidP="00B95803">
      <w:pPr>
        <w:spacing w:line="400" w:lineRule="exact"/>
        <w:ind w:firstLineChars="196" w:firstLine="413"/>
        <w:rPr>
          <w:rFonts w:asciiTheme="minorEastAsia" w:eastAsiaTheme="minorEastAsia" w:hAnsiTheme="minorEastAsia"/>
          <w:b/>
          <w:bCs/>
          <w:sz w:val="21"/>
          <w:szCs w:val="21"/>
        </w:rPr>
      </w:pPr>
    </w:p>
    <w:p w:rsidR="00CA7B5C" w:rsidRDefault="00C93CD6" w:rsidP="00B95803">
      <w:pPr>
        <w:spacing w:line="400" w:lineRule="exact"/>
        <w:ind w:firstLineChars="196" w:firstLine="413"/>
        <w:rPr>
          <w:rFonts w:asciiTheme="minorEastAsia" w:eastAsiaTheme="minorEastAsia" w:hAnsiTheme="minorEastAsia"/>
          <w:b/>
          <w:bCs/>
          <w:sz w:val="21"/>
          <w:szCs w:val="21"/>
        </w:rPr>
      </w:pPr>
      <w:r w:rsidRPr="00805A52">
        <w:rPr>
          <w:rFonts w:asciiTheme="minorEastAsia" w:eastAsiaTheme="minorEastAsia" w:hAnsiTheme="minorEastAsia" w:hint="eastAsia"/>
          <w:b/>
          <w:bCs/>
          <w:sz w:val="21"/>
          <w:szCs w:val="21"/>
        </w:rPr>
        <w:t>更多</w:t>
      </w:r>
      <w:r w:rsidR="001900FE" w:rsidRPr="00805A52">
        <w:rPr>
          <w:rFonts w:asciiTheme="minorEastAsia" w:eastAsiaTheme="minorEastAsia" w:hAnsiTheme="minorEastAsia" w:hint="eastAsia"/>
          <w:b/>
          <w:bCs/>
          <w:sz w:val="21"/>
          <w:szCs w:val="21"/>
        </w:rPr>
        <w:t>详情</w:t>
      </w:r>
      <w:r w:rsidR="00FD310C">
        <w:rPr>
          <w:rFonts w:asciiTheme="minorEastAsia" w:eastAsiaTheme="minorEastAsia" w:hAnsiTheme="minorEastAsia" w:hint="eastAsia"/>
          <w:b/>
          <w:bCs/>
          <w:sz w:val="21"/>
          <w:szCs w:val="21"/>
        </w:rPr>
        <w:t>，</w:t>
      </w:r>
      <w:r w:rsidRPr="00805A52">
        <w:rPr>
          <w:rFonts w:asciiTheme="minorEastAsia" w:eastAsiaTheme="minorEastAsia" w:hAnsiTheme="minorEastAsia" w:hint="eastAsia"/>
          <w:b/>
          <w:bCs/>
          <w:sz w:val="21"/>
          <w:szCs w:val="21"/>
        </w:rPr>
        <w:t>请</w:t>
      </w:r>
      <w:r w:rsidR="001900FE" w:rsidRPr="00805A52">
        <w:rPr>
          <w:rFonts w:asciiTheme="minorEastAsia" w:eastAsiaTheme="minorEastAsia" w:hAnsiTheme="minorEastAsia" w:hint="eastAsia"/>
          <w:b/>
          <w:bCs/>
          <w:sz w:val="21"/>
          <w:szCs w:val="21"/>
        </w:rPr>
        <w:t>登陆</w:t>
      </w:r>
      <w:hyperlink r:id="rId9" w:history="1">
        <w:r w:rsidR="008C427C" w:rsidRPr="00805A52">
          <w:rPr>
            <w:rStyle w:val="a3"/>
            <w:rFonts w:asciiTheme="minorEastAsia" w:eastAsiaTheme="minorEastAsia" w:hAnsiTheme="minorEastAsia"/>
            <w:b/>
            <w:color w:val="FF0000"/>
            <w:sz w:val="21"/>
            <w:szCs w:val="21"/>
          </w:rPr>
          <w:t>http://crv</w:t>
        </w:r>
        <w:r w:rsidR="008C427C" w:rsidRPr="00805A52">
          <w:rPr>
            <w:rStyle w:val="a3"/>
            <w:rFonts w:asciiTheme="minorEastAsia" w:eastAsiaTheme="minorEastAsia" w:hAnsiTheme="minorEastAsia" w:hint="eastAsia"/>
            <w:b/>
            <w:color w:val="FF0000"/>
            <w:sz w:val="21"/>
            <w:szCs w:val="21"/>
          </w:rPr>
          <w:t>star</w:t>
        </w:r>
        <w:r w:rsidR="008C427C" w:rsidRPr="00805A52">
          <w:rPr>
            <w:rStyle w:val="a3"/>
            <w:rFonts w:asciiTheme="minorEastAsia" w:eastAsiaTheme="minorEastAsia" w:hAnsiTheme="minorEastAsia"/>
            <w:b/>
            <w:color w:val="FF0000"/>
            <w:sz w:val="21"/>
            <w:szCs w:val="21"/>
          </w:rPr>
          <w:t>.zhaopin.com</w:t>
        </w:r>
      </w:hyperlink>
      <w:r w:rsidR="00751CED" w:rsidRPr="00805A52">
        <w:rPr>
          <w:rFonts w:asciiTheme="minorEastAsia" w:eastAsiaTheme="minorEastAsia" w:hAnsiTheme="minorEastAsia" w:hint="eastAsia"/>
          <w:b/>
          <w:bCs/>
          <w:sz w:val="21"/>
          <w:szCs w:val="21"/>
        </w:rPr>
        <w:t>查看</w:t>
      </w:r>
      <w:r w:rsidR="001900FE" w:rsidRPr="00805A52">
        <w:rPr>
          <w:rFonts w:asciiTheme="minorEastAsia" w:eastAsiaTheme="minorEastAsia" w:hAnsiTheme="minorEastAsia" w:hint="eastAsia"/>
          <w:b/>
          <w:bCs/>
          <w:sz w:val="21"/>
          <w:szCs w:val="21"/>
        </w:rPr>
        <w:t>！</w:t>
      </w:r>
    </w:p>
    <w:p w:rsidR="00FD310C" w:rsidRPr="00805A52" w:rsidRDefault="00FD310C" w:rsidP="00B95803">
      <w:pPr>
        <w:spacing w:line="400" w:lineRule="exact"/>
        <w:ind w:firstLineChars="196" w:firstLine="413"/>
        <w:rPr>
          <w:rFonts w:asciiTheme="minorEastAsia" w:eastAsiaTheme="minorEastAsia" w:hAnsiTheme="minorEastAsia"/>
          <w:b/>
          <w:sz w:val="21"/>
          <w:szCs w:val="21"/>
        </w:rPr>
      </w:pPr>
    </w:p>
    <w:p w:rsidR="00FD310C" w:rsidRDefault="00FD310C" w:rsidP="00B95803">
      <w:pPr>
        <w:spacing w:line="400" w:lineRule="exact"/>
        <w:ind w:firstLineChars="196" w:firstLine="413"/>
        <w:rPr>
          <w:rFonts w:asciiTheme="minorEastAsia" w:eastAsiaTheme="minorEastAsia" w:hAnsiTheme="minorEastAsia"/>
          <w:b/>
          <w:bCs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>为梦想，博未来！</w:t>
      </w:r>
    </w:p>
    <w:p w:rsidR="00AB6352" w:rsidRPr="00805A52" w:rsidRDefault="00AB6352" w:rsidP="00B95803">
      <w:pPr>
        <w:spacing w:line="400" w:lineRule="exact"/>
        <w:ind w:firstLineChars="196" w:firstLine="413"/>
        <w:rPr>
          <w:rFonts w:asciiTheme="minorEastAsia" w:eastAsiaTheme="minorEastAsia" w:hAnsiTheme="minorEastAsia"/>
          <w:b/>
          <w:sz w:val="21"/>
          <w:szCs w:val="21"/>
        </w:rPr>
      </w:pPr>
      <w:r w:rsidRPr="00805A52">
        <w:rPr>
          <w:rFonts w:asciiTheme="minorEastAsia" w:eastAsiaTheme="minorEastAsia" w:hAnsiTheme="minorEastAsia" w:hint="eastAsia"/>
          <w:b/>
          <w:bCs/>
          <w:sz w:val="21"/>
          <w:szCs w:val="21"/>
        </w:rPr>
        <w:t>欢迎参加</w:t>
      </w:r>
      <w:r w:rsidRPr="00805A52">
        <w:rPr>
          <w:rFonts w:asciiTheme="minorEastAsia" w:eastAsiaTheme="minorEastAsia" w:hAnsiTheme="minorEastAsia" w:hint="eastAsia"/>
          <w:b/>
          <w:sz w:val="21"/>
          <w:szCs w:val="21"/>
        </w:rPr>
        <w:t>华润万</w:t>
      </w:r>
      <w:r w:rsidRPr="00FD310C">
        <w:rPr>
          <w:rFonts w:asciiTheme="minorEastAsia" w:eastAsiaTheme="minorEastAsia" w:hAnsiTheme="minorEastAsia" w:hint="eastAsia"/>
          <w:b/>
          <w:sz w:val="21"/>
          <w:szCs w:val="21"/>
        </w:rPr>
        <w:t>家</w:t>
      </w:r>
      <w:r w:rsidR="00FD310C" w:rsidRPr="00FD310C">
        <w:rPr>
          <w:rFonts w:asciiTheme="minorEastAsia" w:eastAsiaTheme="minorEastAsia" w:hAnsiTheme="minorEastAsia" w:hint="eastAsia"/>
          <w:b/>
          <w:sz w:val="21"/>
          <w:szCs w:val="21"/>
        </w:rPr>
        <w:t>2016校园招聘</w:t>
      </w:r>
      <w:r w:rsidR="00AF418D" w:rsidRPr="00FD310C">
        <w:rPr>
          <w:rFonts w:asciiTheme="minorEastAsia" w:eastAsiaTheme="minorEastAsia" w:hAnsiTheme="minorEastAsia" w:hint="eastAsia"/>
          <w:b/>
          <w:sz w:val="21"/>
          <w:szCs w:val="21"/>
        </w:rPr>
        <w:t>V-STAR</w:t>
      </w:r>
      <w:r w:rsidR="00FA0C17">
        <w:rPr>
          <w:rFonts w:asciiTheme="minorEastAsia" w:eastAsiaTheme="minorEastAsia" w:hAnsiTheme="minorEastAsia" w:hint="eastAsia"/>
          <w:b/>
          <w:sz w:val="21"/>
          <w:szCs w:val="21"/>
        </w:rPr>
        <w:t>计划</w:t>
      </w:r>
      <w:r w:rsidRPr="00FD310C">
        <w:rPr>
          <w:rFonts w:asciiTheme="minorEastAsia" w:eastAsiaTheme="minorEastAsia" w:hAnsiTheme="minorEastAsia" w:hint="eastAsia"/>
          <w:b/>
          <w:sz w:val="21"/>
          <w:szCs w:val="21"/>
        </w:rPr>
        <w:t>宣讲会</w:t>
      </w:r>
      <w:r w:rsidR="001B49D8" w:rsidRPr="00FD310C">
        <w:rPr>
          <w:rFonts w:asciiTheme="minorEastAsia" w:eastAsiaTheme="minorEastAsia" w:hAnsiTheme="minorEastAsia" w:hint="eastAsia"/>
          <w:b/>
          <w:sz w:val="21"/>
          <w:szCs w:val="21"/>
        </w:rPr>
        <w:t>！</w:t>
      </w:r>
    </w:p>
    <w:sectPr w:rsidR="00AB6352" w:rsidRPr="00805A52" w:rsidSect="00143DB4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3F2" w:rsidRDefault="000B43F2" w:rsidP="006233E9">
      <w:r>
        <w:separator/>
      </w:r>
    </w:p>
  </w:endnote>
  <w:endnote w:type="continuationSeparator" w:id="0">
    <w:p w:rsidR="000B43F2" w:rsidRDefault="000B43F2" w:rsidP="00623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3F2" w:rsidRDefault="000B43F2" w:rsidP="006233E9">
      <w:r>
        <w:separator/>
      </w:r>
    </w:p>
  </w:footnote>
  <w:footnote w:type="continuationSeparator" w:id="0">
    <w:p w:rsidR="000B43F2" w:rsidRDefault="000B43F2" w:rsidP="006233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F7FF3"/>
    <w:multiLevelType w:val="hybridMultilevel"/>
    <w:tmpl w:val="272AF826"/>
    <w:lvl w:ilvl="0" w:tplc="94E0F07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750E41"/>
    <w:multiLevelType w:val="hybridMultilevel"/>
    <w:tmpl w:val="013EE362"/>
    <w:lvl w:ilvl="0" w:tplc="04090001">
      <w:start w:val="1"/>
      <w:numFmt w:val="bullet"/>
      <w:lvlText w:val=""/>
      <w:lvlJc w:val="left"/>
      <w:pPr>
        <w:ind w:left="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2">
    <w:nsid w:val="466A08FC"/>
    <w:multiLevelType w:val="hybridMultilevel"/>
    <w:tmpl w:val="AF8C43DE"/>
    <w:lvl w:ilvl="0" w:tplc="04090001">
      <w:start w:val="1"/>
      <w:numFmt w:val="bullet"/>
      <w:lvlText w:val=""/>
      <w:lvlJc w:val="left"/>
      <w:pPr>
        <w:ind w:left="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6352"/>
    <w:rsid w:val="00002BDF"/>
    <w:rsid w:val="00004B98"/>
    <w:rsid w:val="00007B87"/>
    <w:rsid w:val="00011289"/>
    <w:rsid w:val="0001163A"/>
    <w:rsid w:val="00011CB4"/>
    <w:rsid w:val="00014555"/>
    <w:rsid w:val="00015885"/>
    <w:rsid w:val="00015BFB"/>
    <w:rsid w:val="000220AB"/>
    <w:rsid w:val="0002468B"/>
    <w:rsid w:val="00025782"/>
    <w:rsid w:val="00025AAC"/>
    <w:rsid w:val="00027BC2"/>
    <w:rsid w:val="000304A2"/>
    <w:rsid w:val="00031511"/>
    <w:rsid w:val="000315B7"/>
    <w:rsid w:val="00033034"/>
    <w:rsid w:val="0003366F"/>
    <w:rsid w:val="00033926"/>
    <w:rsid w:val="00034637"/>
    <w:rsid w:val="00041423"/>
    <w:rsid w:val="00041565"/>
    <w:rsid w:val="00041C23"/>
    <w:rsid w:val="0004303B"/>
    <w:rsid w:val="000430CF"/>
    <w:rsid w:val="000431E9"/>
    <w:rsid w:val="000441C0"/>
    <w:rsid w:val="00045331"/>
    <w:rsid w:val="00046F18"/>
    <w:rsid w:val="00051031"/>
    <w:rsid w:val="00053396"/>
    <w:rsid w:val="000535BF"/>
    <w:rsid w:val="00053692"/>
    <w:rsid w:val="00054A86"/>
    <w:rsid w:val="00054C3D"/>
    <w:rsid w:val="00060019"/>
    <w:rsid w:val="00061748"/>
    <w:rsid w:val="00061757"/>
    <w:rsid w:val="00061A01"/>
    <w:rsid w:val="000650FD"/>
    <w:rsid w:val="000669E8"/>
    <w:rsid w:val="0007253F"/>
    <w:rsid w:val="00073EA0"/>
    <w:rsid w:val="00075655"/>
    <w:rsid w:val="00076D50"/>
    <w:rsid w:val="00081B9E"/>
    <w:rsid w:val="00081D0B"/>
    <w:rsid w:val="000855C9"/>
    <w:rsid w:val="00085C4D"/>
    <w:rsid w:val="00085E40"/>
    <w:rsid w:val="00090460"/>
    <w:rsid w:val="00090468"/>
    <w:rsid w:val="0009145B"/>
    <w:rsid w:val="00091D8B"/>
    <w:rsid w:val="000932D5"/>
    <w:rsid w:val="00095386"/>
    <w:rsid w:val="000A023A"/>
    <w:rsid w:val="000A0F0C"/>
    <w:rsid w:val="000A0FF4"/>
    <w:rsid w:val="000A20BC"/>
    <w:rsid w:val="000A6800"/>
    <w:rsid w:val="000B1F64"/>
    <w:rsid w:val="000B43F2"/>
    <w:rsid w:val="000B78E3"/>
    <w:rsid w:val="000C12F4"/>
    <w:rsid w:val="000C2381"/>
    <w:rsid w:val="000C368A"/>
    <w:rsid w:val="000C3ECB"/>
    <w:rsid w:val="000C3ED9"/>
    <w:rsid w:val="000C4B4B"/>
    <w:rsid w:val="000C4BE2"/>
    <w:rsid w:val="000C4DEC"/>
    <w:rsid w:val="000C61A2"/>
    <w:rsid w:val="000D0ECF"/>
    <w:rsid w:val="000D0F53"/>
    <w:rsid w:val="000D1241"/>
    <w:rsid w:val="000D432B"/>
    <w:rsid w:val="000D52A7"/>
    <w:rsid w:val="000E3F4A"/>
    <w:rsid w:val="000E7D9B"/>
    <w:rsid w:val="000F14EF"/>
    <w:rsid w:val="000F1D0C"/>
    <w:rsid w:val="000F5C46"/>
    <w:rsid w:val="000F6F0F"/>
    <w:rsid w:val="001002EF"/>
    <w:rsid w:val="001003E6"/>
    <w:rsid w:val="0010043A"/>
    <w:rsid w:val="00101511"/>
    <w:rsid w:val="001021B4"/>
    <w:rsid w:val="001061EE"/>
    <w:rsid w:val="001108A4"/>
    <w:rsid w:val="00113032"/>
    <w:rsid w:val="001139EA"/>
    <w:rsid w:val="00114862"/>
    <w:rsid w:val="00116A24"/>
    <w:rsid w:val="001205D2"/>
    <w:rsid w:val="00123A20"/>
    <w:rsid w:val="0012603C"/>
    <w:rsid w:val="00131417"/>
    <w:rsid w:val="00133C32"/>
    <w:rsid w:val="00134C79"/>
    <w:rsid w:val="001364F7"/>
    <w:rsid w:val="00137376"/>
    <w:rsid w:val="00143D17"/>
    <w:rsid w:val="00143DB4"/>
    <w:rsid w:val="00143FF6"/>
    <w:rsid w:val="00146670"/>
    <w:rsid w:val="001469BA"/>
    <w:rsid w:val="001503BF"/>
    <w:rsid w:val="001503D2"/>
    <w:rsid w:val="001506DF"/>
    <w:rsid w:val="00150E26"/>
    <w:rsid w:val="00150F75"/>
    <w:rsid w:val="001525AE"/>
    <w:rsid w:val="00156092"/>
    <w:rsid w:val="00160226"/>
    <w:rsid w:val="0016481D"/>
    <w:rsid w:val="00164C47"/>
    <w:rsid w:val="0016707A"/>
    <w:rsid w:val="00172411"/>
    <w:rsid w:val="00172F7C"/>
    <w:rsid w:val="00181BC8"/>
    <w:rsid w:val="0018239B"/>
    <w:rsid w:val="00183E1E"/>
    <w:rsid w:val="00185485"/>
    <w:rsid w:val="001900FE"/>
    <w:rsid w:val="00193AB3"/>
    <w:rsid w:val="00194546"/>
    <w:rsid w:val="00195434"/>
    <w:rsid w:val="001972BC"/>
    <w:rsid w:val="0019747E"/>
    <w:rsid w:val="001A101D"/>
    <w:rsid w:val="001A1858"/>
    <w:rsid w:val="001A2F6B"/>
    <w:rsid w:val="001A50CB"/>
    <w:rsid w:val="001B083A"/>
    <w:rsid w:val="001B2306"/>
    <w:rsid w:val="001B261F"/>
    <w:rsid w:val="001B2D06"/>
    <w:rsid w:val="001B49D8"/>
    <w:rsid w:val="001B505D"/>
    <w:rsid w:val="001B6DEB"/>
    <w:rsid w:val="001C54A6"/>
    <w:rsid w:val="001C5D9A"/>
    <w:rsid w:val="001C7980"/>
    <w:rsid w:val="001D1F0A"/>
    <w:rsid w:val="001D3FA5"/>
    <w:rsid w:val="001D4A5E"/>
    <w:rsid w:val="001E066D"/>
    <w:rsid w:val="001E6EAC"/>
    <w:rsid w:val="001E6FD9"/>
    <w:rsid w:val="001F08D0"/>
    <w:rsid w:val="001F27F7"/>
    <w:rsid w:val="001F61D6"/>
    <w:rsid w:val="002030EA"/>
    <w:rsid w:val="00204DFB"/>
    <w:rsid w:val="0021056F"/>
    <w:rsid w:val="00210AE1"/>
    <w:rsid w:val="00217259"/>
    <w:rsid w:val="002207C4"/>
    <w:rsid w:val="0022152F"/>
    <w:rsid w:val="00221CF2"/>
    <w:rsid w:val="002237D5"/>
    <w:rsid w:val="002239CA"/>
    <w:rsid w:val="00223B9F"/>
    <w:rsid w:val="00224725"/>
    <w:rsid w:val="00225BFC"/>
    <w:rsid w:val="00227CFA"/>
    <w:rsid w:val="00230447"/>
    <w:rsid w:val="00233591"/>
    <w:rsid w:val="0023420D"/>
    <w:rsid w:val="002342B5"/>
    <w:rsid w:val="00236A37"/>
    <w:rsid w:val="00240395"/>
    <w:rsid w:val="00240E20"/>
    <w:rsid w:val="00246F33"/>
    <w:rsid w:val="0024785C"/>
    <w:rsid w:val="00252373"/>
    <w:rsid w:val="0025486E"/>
    <w:rsid w:val="00260412"/>
    <w:rsid w:val="002605A3"/>
    <w:rsid w:val="00261B26"/>
    <w:rsid w:val="00262DC5"/>
    <w:rsid w:val="002716DA"/>
    <w:rsid w:val="00272318"/>
    <w:rsid w:val="0027382A"/>
    <w:rsid w:val="00273AF6"/>
    <w:rsid w:val="00275DFE"/>
    <w:rsid w:val="002766EA"/>
    <w:rsid w:val="00276B3E"/>
    <w:rsid w:val="0027732E"/>
    <w:rsid w:val="00277950"/>
    <w:rsid w:val="00280552"/>
    <w:rsid w:val="002823E6"/>
    <w:rsid w:val="002855D8"/>
    <w:rsid w:val="0028783B"/>
    <w:rsid w:val="00290987"/>
    <w:rsid w:val="00290B8D"/>
    <w:rsid w:val="00292A48"/>
    <w:rsid w:val="0029462A"/>
    <w:rsid w:val="00294BE7"/>
    <w:rsid w:val="002A0176"/>
    <w:rsid w:val="002A0D3D"/>
    <w:rsid w:val="002A337F"/>
    <w:rsid w:val="002A3754"/>
    <w:rsid w:val="002A4B59"/>
    <w:rsid w:val="002B2032"/>
    <w:rsid w:val="002B3657"/>
    <w:rsid w:val="002C36A2"/>
    <w:rsid w:val="002D416A"/>
    <w:rsid w:val="002D7CDD"/>
    <w:rsid w:val="002E6E2A"/>
    <w:rsid w:val="002F0082"/>
    <w:rsid w:val="002F22DE"/>
    <w:rsid w:val="002F2A0B"/>
    <w:rsid w:val="002F5CB3"/>
    <w:rsid w:val="002F7DC0"/>
    <w:rsid w:val="003003C4"/>
    <w:rsid w:val="0030139D"/>
    <w:rsid w:val="003013E3"/>
    <w:rsid w:val="0030376B"/>
    <w:rsid w:val="00304008"/>
    <w:rsid w:val="003050B7"/>
    <w:rsid w:val="00313F60"/>
    <w:rsid w:val="00315199"/>
    <w:rsid w:val="00322D0B"/>
    <w:rsid w:val="00324CC8"/>
    <w:rsid w:val="00326083"/>
    <w:rsid w:val="003277F8"/>
    <w:rsid w:val="00332341"/>
    <w:rsid w:val="00332F93"/>
    <w:rsid w:val="00335868"/>
    <w:rsid w:val="00337B1B"/>
    <w:rsid w:val="00337B69"/>
    <w:rsid w:val="003401E7"/>
    <w:rsid w:val="00344878"/>
    <w:rsid w:val="0035078E"/>
    <w:rsid w:val="003527DD"/>
    <w:rsid w:val="00352C76"/>
    <w:rsid w:val="00354C68"/>
    <w:rsid w:val="0035655C"/>
    <w:rsid w:val="00356E50"/>
    <w:rsid w:val="003613BD"/>
    <w:rsid w:val="00362930"/>
    <w:rsid w:val="003640D9"/>
    <w:rsid w:val="003653FD"/>
    <w:rsid w:val="00365B04"/>
    <w:rsid w:val="00367F82"/>
    <w:rsid w:val="00370E07"/>
    <w:rsid w:val="00370ECD"/>
    <w:rsid w:val="00371F7B"/>
    <w:rsid w:val="00372076"/>
    <w:rsid w:val="00374044"/>
    <w:rsid w:val="00375B48"/>
    <w:rsid w:val="00380FD1"/>
    <w:rsid w:val="00383114"/>
    <w:rsid w:val="00386D9C"/>
    <w:rsid w:val="00386FE9"/>
    <w:rsid w:val="003879F7"/>
    <w:rsid w:val="003905D1"/>
    <w:rsid w:val="003906C8"/>
    <w:rsid w:val="00391B15"/>
    <w:rsid w:val="00392B42"/>
    <w:rsid w:val="00392F9B"/>
    <w:rsid w:val="00393B5E"/>
    <w:rsid w:val="003947BC"/>
    <w:rsid w:val="0039637A"/>
    <w:rsid w:val="00397BC2"/>
    <w:rsid w:val="003A1503"/>
    <w:rsid w:val="003A23B1"/>
    <w:rsid w:val="003A476E"/>
    <w:rsid w:val="003B00D2"/>
    <w:rsid w:val="003B1B50"/>
    <w:rsid w:val="003B2238"/>
    <w:rsid w:val="003B23BA"/>
    <w:rsid w:val="003B3498"/>
    <w:rsid w:val="003B4B45"/>
    <w:rsid w:val="003B5402"/>
    <w:rsid w:val="003C113F"/>
    <w:rsid w:val="003C46FE"/>
    <w:rsid w:val="003D0A0D"/>
    <w:rsid w:val="003D0E9D"/>
    <w:rsid w:val="003D0FFB"/>
    <w:rsid w:val="003D19CB"/>
    <w:rsid w:val="003D216D"/>
    <w:rsid w:val="003D6FAB"/>
    <w:rsid w:val="003E31B9"/>
    <w:rsid w:val="003E3D86"/>
    <w:rsid w:val="003E60CA"/>
    <w:rsid w:val="003E671F"/>
    <w:rsid w:val="003E6EEE"/>
    <w:rsid w:val="003F0E5C"/>
    <w:rsid w:val="003F11AD"/>
    <w:rsid w:val="003F1A6A"/>
    <w:rsid w:val="003F468B"/>
    <w:rsid w:val="003F722F"/>
    <w:rsid w:val="00400C05"/>
    <w:rsid w:val="00402A6B"/>
    <w:rsid w:val="00403535"/>
    <w:rsid w:val="00404AE2"/>
    <w:rsid w:val="00405052"/>
    <w:rsid w:val="004075BF"/>
    <w:rsid w:val="004117A5"/>
    <w:rsid w:val="00411EB7"/>
    <w:rsid w:val="004141C3"/>
    <w:rsid w:val="00415D67"/>
    <w:rsid w:val="004160DF"/>
    <w:rsid w:val="004161EE"/>
    <w:rsid w:val="00420484"/>
    <w:rsid w:val="00420581"/>
    <w:rsid w:val="00422395"/>
    <w:rsid w:val="00423431"/>
    <w:rsid w:val="004237B0"/>
    <w:rsid w:val="00424D14"/>
    <w:rsid w:val="00425228"/>
    <w:rsid w:val="0042771C"/>
    <w:rsid w:val="00431721"/>
    <w:rsid w:val="00431ECE"/>
    <w:rsid w:val="00434ECA"/>
    <w:rsid w:val="0043697C"/>
    <w:rsid w:val="00437BF0"/>
    <w:rsid w:val="004439C9"/>
    <w:rsid w:val="004452E8"/>
    <w:rsid w:val="00450D92"/>
    <w:rsid w:val="00450D97"/>
    <w:rsid w:val="00451EC1"/>
    <w:rsid w:val="004521AE"/>
    <w:rsid w:val="00454714"/>
    <w:rsid w:val="0045553D"/>
    <w:rsid w:val="00456660"/>
    <w:rsid w:val="00456D8B"/>
    <w:rsid w:val="0046100E"/>
    <w:rsid w:val="004614CE"/>
    <w:rsid w:val="004647EE"/>
    <w:rsid w:val="00465AA4"/>
    <w:rsid w:val="00467F88"/>
    <w:rsid w:val="004715EF"/>
    <w:rsid w:val="00474EC6"/>
    <w:rsid w:val="00477AED"/>
    <w:rsid w:val="004811DC"/>
    <w:rsid w:val="00482763"/>
    <w:rsid w:val="004831F1"/>
    <w:rsid w:val="00492426"/>
    <w:rsid w:val="004927B7"/>
    <w:rsid w:val="00493F2C"/>
    <w:rsid w:val="00494F47"/>
    <w:rsid w:val="004A4214"/>
    <w:rsid w:val="004A454A"/>
    <w:rsid w:val="004A4690"/>
    <w:rsid w:val="004A4A62"/>
    <w:rsid w:val="004A5095"/>
    <w:rsid w:val="004A7E03"/>
    <w:rsid w:val="004B28C5"/>
    <w:rsid w:val="004B47AC"/>
    <w:rsid w:val="004B5ABC"/>
    <w:rsid w:val="004B5C6F"/>
    <w:rsid w:val="004B7BED"/>
    <w:rsid w:val="004C1C89"/>
    <w:rsid w:val="004C1FF6"/>
    <w:rsid w:val="004C7A7F"/>
    <w:rsid w:val="004D1AC4"/>
    <w:rsid w:val="004D4934"/>
    <w:rsid w:val="004D59E3"/>
    <w:rsid w:val="004D613B"/>
    <w:rsid w:val="004E4668"/>
    <w:rsid w:val="004E4D9B"/>
    <w:rsid w:val="004E7D83"/>
    <w:rsid w:val="004F01B4"/>
    <w:rsid w:val="004F02AF"/>
    <w:rsid w:val="004F12B3"/>
    <w:rsid w:val="004F2BE6"/>
    <w:rsid w:val="004F74D8"/>
    <w:rsid w:val="00500362"/>
    <w:rsid w:val="005046BF"/>
    <w:rsid w:val="00505825"/>
    <w:rsid w:val="00507D20"/>
    <w:rsid w:val="00510612"/>
    <w:rsid w:val="0051417F"/>
    <w:rsid w:val="0051559E"/>
    <w:rsid w:val="00515FE4"/>
    <w:rsid w:val="00520496"/>
    <w:rsid w:val="0052224A"/>
    <w:rsid w:val="0052252D"/>
    <w:rsid w:val="00522C1A"/>
    <w:rsid w:val="005314C4"/>
    <w:rsid w:val="005337E9"/>
    <w:rsid w:val="00535C81"/>
    <w:rsid w:val="0053712E"/>
    <w:rsid w:val="00537188"/>
    <w:rsid w:val="005409A6"/>
    <w:rsid w:val="0054109D"/>
    <w:rsid w:val="00543614"/>
    <w:rsid w:val="00543949"/>
    <w:rsid w:val="00543C8C"/>
    <w:rsid w:val="00543ECE"/>
    <w:rsid w:val="00545221"/>
    <w:rsid w:val="00545401"/>
    <w:rsid w:val="0054548D"/>
    <w:rsid w:val="00547FB7"/>
    <w:rsid w:val="00550B29"/>
    <w:rsid w:val="00554215"/>
    <w:rsid w:val="00554B38"/>
    <w:rsid w:val="0056130F"/>
    <w:rsid w:val="0056539A"/>
    <w:rsid w:val="0056606E"/>
    <w:rsid w:val="00566833"/>
    <w:rsid w:val="005670A0"/>
    <w:rsid w:val="005715C4"/>
    <w:rsid w:val="00576F82"/>
    <w:rsid w:val="00577FE4"/>
    <w:rsid w:val="005802B0"/>
    <w:rsid w:val="00585C7C"/>
    <w:rsid w:val="00591AA6"/>
    <w:rsid w:val="00592B1D"/>
    <w:rsid w:val="00595247"/>
    <w:rsid w:val="00597F8A"/>
    <w:rsid w:val="005A0655"/>
    <w:rsid w:val="005A1284"/>
    <w:rsid w:val="005A1AB6"/>
    <w:rsid w:val="005A6A3E"/>
    <w:rsid w:val="005A72CB"/>
    <w:rsid w:val="005B2F80"/>
    <w:rsid w:val="005B540A"/>
    <w:rsid w:val="005B5689"/>
    <w:rsid w:val="005B6126"/>
    <w:rsid w:val="005B78AC"/>
    <w:rsid w:val="005C1763"/>
    <w:rsid w:val="005C4D61"/>
    <w:rsid w:val="005C4DB3"/>
    <w:rsid w:val="005C56F0"/>
    <w:rsid w:val="005C624F"/>
    <w:rsid w:val="005C6DA9"/>
    <w:rsid w:val="005C6FBE"/>
    <w:rsid w:val="005D1F23"/>
    <w:rsid w:val="005D76DB"/>
    <w:rsid w:val="005E0B23"/>
    <w:rsid w:val="005E13A7"/>
    <w:rsid w:val="005E2280"/>
    <w:rsid w:val="005E37A6"/>
    <w:rsid w:val="005E37B9"/>
    <w:rsid w:val="005E768D"/>
    <w:rsid w:val="005F65CF"/>
    <w:rsid w:val="00600852"/>
    <w:rsid w:val="006031D1"/>
    <w:rsid w:val="00603F50"/>
    <w:rsid w:val="006042EC"/>
    <w:rsid w:val="00605009"/>
    <w:rsid w:val="00606AB4"/>
    <w:rsid w:val="00607B2E"/>
    <w:rsid w:val="00612114"/>
    <w:rsid w:val="00621847"/>
    <w:rsid w:val="006233E9"/>
    <w:rsid w:val="00625955"/>
    <w:rsid w:val="006259BE"/>
    <w:rsid w:val="006263F4"/>
    <w:rsid w:val="00627F28"/>
    <w:rsid w:val="00631672"/>
    <w:rsid w:val="0063581D"/>
    <w:rsid w:val="00637747"/>
    <w:rsid w:val="00640338"/>
    <w:rsid w:val="00640F10"/>
    <w:rsid w:val="006434CE"/>
    <w:rsid w:val="00644023"/>
    <w:rsid w:val="0064504D"/>
    <w:rsid w:val="0064540D"/>
    <w:rsid w:val="00645CA2"/>
    <w:rsid w:val="006509E7"/>
    <w:rsid w:val="00652550"/>
    <w:rsid w:val="00653644"/>
    <w:rsid w:val="0065505B"/>
    <w:rsid w:val="00655499"/>
    <w:rsid w:val="006625B5"/>
    <w:rsid w:val="00662E2E"/>
    <w:rsid w:val="00664557"/>
    <w:rsid w:val="006646E3"/>
    <w:rsid w:val="006701EC"/>
    <w:rsid w:val="00670B9C"/>
    <w:rsid w:val="00672BA4"/>
    <w:rsid w:val="0067571C"/>
    <w:rsid w:val="00681320"/>
    <w:rsid w:val="006813BE"/>
    <w:rsid w:val="00683640"/>
    <w:rsid w:val="00684AA7"/>
    <w:rsid w:val="00685FA3"/>
    <w:rsid w:val="006863D2"/>
    <w:rsid w:val="00687293"/>
    <w:rsid w:val="006878D9"/>
    <w:rsid w:val="00687CB5"/>
    <w:rsid w:val="00690FCE"/>
    <w:rsid w:val="0069508C"/>
    <w:rsid w:val="006959A5"/>
    <w:rsid w:val="00695D90"/>
    <w:rsid w:val="006A1064"/>
    <w:rsid w:val="006A4915"/>
    <w:rsid w:val="006A79B8"/>
    <w:rsid w:val="006B332D"/>
    <w:rsid w:val="006B4901"/>
    <w:rsid w:val="006B4BE6"/>
    <w:rsid w:val="006B6059"/>
    <w:rsid w:val="006B72F8"/>
    <w:rsid w:val="006C3440"/>
    <w:rsid w:val="006C6C00"/>
    <w:rsid w:val="006D1D2A"/>
    <w:rsid w:val="006D2049"/>
    <w:rsid w:val="006D23C9"/>
    <w:rsid w:val="006D2543"/>
    <w:rsid w:val="006D2C4B"/>
    <w:rsid w:val="006D56C8"/>
    <w:rsid w:val="006D618B"/>
    <w:rsid w:val="006D63A5"/>
    <w:rsid w:val="006E00D1"/>
    <w:rsid w:val="006E0194"/>
    <w:rsid w:val="006E0300"/>
    <w:rsid w:val="006E15BC"/>
    <w:rsid w:val="006E4C65"/>
    <w:rsid w:val="006E7A23"/>
    <w:rsid w:val="006F289D"/>
    <w:rsid w:val="006F3F2E"/>
    <w:rsid w:val="006F45FD"/>
    <w:rsid w:val="006F47A7"/>
    <w:rsid w:val="006F526D"/>
    <w:rsid w:val="006F761B"/>
    <w:rsid w:val="0070334B"/>
    <w:rsid w:val="0071241D"/>
    <w:rsid w:val="007176B7"/>
    <w:rsid w:val="00717887"/>
    <w:rsid w:val="007204BC"/>
    <w:rsid w:val="007225B1"/>
    <w:rsid w:val="00723921"/>
    <w:rsid w:val="007247A0"/>
    <w:rsid w:val="00725528"/>
    <w:rsid w:val="00726EB2"/>
    <w:rsid w:val="007277B7"/>
    <w:rsid w:val="00734EE4"/>
    <w:rsid w:val="007359E5"/>
    <w:rsid w:val="007417F6"/>
    <w:rsid w:val="00742BC3"/>
    <w:rsid w:val="00743066"/>
    <w:rsid w:val="007435CA"/>
    <w:rsid w:val="007454D1"/>
    <w:rsid w:val="00746040"/>
    <w:rsid w:val="00746767"/>
    <w:rsid w:val="00751CED"/>
    <w:rsid w:val="00752B7F"/>
    <w:rsid w:val="007544D0"/>
    <w:rsid w:val="007571DD"/>
    <w:rsid w:val="007613ED"/>
    <w:rsid w:val="00763561"/>
    <w:rsid w:val="00770370"/>
    <w:rsid w:val="007704E3"/>
    <w:rsid w:val="007705C5"/>
    <w:rsid w:val="007720BC"/>
    <w:rsid w:val="00772B0E"/>
    <w:rsid w:val="0077686D"/>
    <w:rsid w:val="007806E7"/>
    <w:rsid w:val="00780CEB"/>
    <w:rsid w:val="00784382"/>
    <w:rsid w:val="007844A8"/>
    <w:rsid w:val="00790FE4"/>
    <w:rsid w:val="00795F52"/>
    <w:rsid w:val="00796897"/>
    <w:rsid w:val="007A124B"/>
    <w:rsid w:val="007A2899"/>
    <w:rsid w:val="007B0F15"/>
    <w:rsid w:val="007B0F37"/>
    <w:rsid w:val="007B1885"/>
    <w:rsid w:val="007B403E"/>
    <w:rsid w:val="007B4E04"/>
    <w:rsid w:val="007B5130"/>
    <w:rsid w:val="007B64C5"/>
    <w:rsid w:val="007B7D4D"/>
    <w:rsid w:val="007C04D8"/>
    <w:rsid w:val="007C5E78"/>
    <w:rsid w:val="007C6D18"/>
    <w:rsid w:val="007C7514"/>
    <w:rsid w:val="007D25D1"/>
    <w:rsid w:val="007D386D"/>
    <w:rsid w:val="007D516F"/>
    <w:rsid w:val="007D6E68"/>
    <w:rsid w:val="007E47A7"/>
    <w:rsid w:val="007E4DD8"/>
    <w:rsid w:val="007E70D2"/>
    <w:rsid w:val="007F002C"/>
    <w:rsid w:val="007F34E1"/>
    <w:rsid w:val="007F36FF"/>
    <w:rsid w:val="007F3B22"/>
    <w:rsid w:val="007F3F25"/>
    <w:rsid w:val="007F7BB2"/>
    <w:rsid w:val="008041CE"/>
    <w:rsid w:val="00805A52"/>
    <w:rsid w:val="00805B58"/>
    <w:rsid w:val="00805EA3"/>
    <w:rsid w:val="00806103"/>
    <w:rsid w:val="00807BC9"/>
    <w:rsid w:val="00811DFD"/>
    <w:rsid w:val="00814BE8"/>
    <w:rsid w:val="00815F90"/>
    <w:rsid w:val="0081766A"/>
    <w:rsid w:val="00822344"/>
    <w:rsid w:val="00823069"/>
    <w:rsid w:val="00824020"/>
    <w:rsid w:val="00827FEE"/>
    <w:rsid w:val="008335EF"/>
    <w:rsid w:val="00833E92"/>
    <w:rsid w:val="008350C6"/>
    <w:rsid w:val="00836B00"/>
    <w:rsid w:val="008379A9"/>
    <w:rsid w:val="00841AF6"/>
    <w:rsid w:val="008459C1"/>
    <w:rsid w:val="008470C8"/>
    <w:rsid w:val="00850B11"/>
    <w:rsid w:val="00855FD7"/>
    <w:rsid w:val="00856B38"/>
    <w:rsid w:val="00860C6E"/>
    <w:rsid w:val="008621BB"/>
    <w:rsid w:val="008623C4"/>
    <w:rsid w:val="00863342"/>
    <w:rsid w:val="00863E85"/>
    <w:rsid w:val="0086752D"/>
    <w:rsid w:val="00870A9E"/>
    <w:rsid w:val="0087161A"/>
    <w:rsid w:val="00872A52"/>
    <w:rsid w:val="00874C87"/>
    <w:rsid w:val="00884C24"/>
    <w:rsid w:val="00884F60"/>
    <w:rsid w:val="008856FB"/>
    <w:rsid w:val="008875A5"/>
    <w:rsid w:val="00890487"/>
    <w:rsid w:val="0089722C"/>
    <w:rsid w:val="008977F4"/>
    <w:rsid w:val="00897F16"/>
    <w:rsid w:val="008A045E"/>
    <w:rsid w:val="008A127B"/>
    <w:rsid w:val="008A4033"/>
    <w:rsid w:val="008A4146"/>
    <w:rsid w:val="008A5B88"/>
    <w:rsid w:val="008A7608"/>
    <w:rsid w:val="008B3389"/>
    <w:rsid w:val="008B36AF"/>
    <w:rsid w:val="008B4786"/>
    <w:rsid w:val="008B5006"/>
    <w:rsid w:val="008B5DDB"/>
    <w:rsid w:val="008B6683"/>
    <w:rsid w:val="008B6B6E"/>
    <w:rsid w:val="008B72C5"/>
    <w:rsid w:val="008B7782"/>
    <w:rsid w:val="008C1CB8"/>
    <w:rsid w:val="008C35FB"/>
    <w:rsid w:val="008C3BF6"/>
    <w:rsid w:val="008C427C"/>
    <w:rsid w:val="008C6F36"/>
    <w:rsid w:val="008D5209"/>
    <w:rsid w:val="008D521B"/>
    <w:rsid w:val="008D615D"/>
    <w:rsid w:val="008D680A"/>
    <w:rsid w:val="008E0049"/>
    <w:rsid w:val="008E4CE5"/>
    <w:rsid w:val="008E5CB6"/>
    <w:rsid w:val="008E5D1A"/>
    <w:rsid w:val="008E69C9"/>
    <w:rsid w:val="008E73B8"/>
    <w:rsid w:val="008E759C"/>
    <w:rsid w:val="008F32D3"/>
    <w:rsid w:val="008F53F0"/>
    <w:rsid w:val="008F5BD3"/>
    <w:rsid w:val="008F5E6B"/>
    <w:rsid w:val="0090201A"/>
    <w:rsid w:val="0090220B"/>
    <w:rsid w:val="009047FD"/>
    <w:rsid w:val="00907981"/>
    <w:rsid w:val="00911837"/>
    <w:rsid w:val="00913043"/>
    <w:rsid w:val="009131A0"/>
    <w:rsid w:val="009149DA"/>
    <w:rsid w:val="00914C6B"/>
    <w:rsid w:val="0091747C"/>
    <w:rsid w:val="00920738"/>
    <w:rsid w:val="0092692C"/>
    <w:rsid w:val="009311FC"/>
    <w:rsid w:val="00934FEE"/>
    <w:rsid w:val="00941707"/>
    <w:rsid w:val="00942F96"/>
    <w:rsid w:val="009453DE"/>
    <w:rsid w:val="00946F36"/>
    <w:rsid w:val="0094751F"/>
    <w:rsid w:val="0095148D"/>
    <w:rsid w:val="00951FFB"/>
    <w:rsid w:val="00952F4F"/>
    <w:rsid w:val="00953081"/>
    <w:rsid w:val="0095507D"/>
    <w:rsid w:val="00960AD1"/>
    <w:rsid w:val="00965DA9"/>
    <w:rsid w:val="00966764"/>
    <w:rsid w:val="009703A2"/>
    <w:rsid w:val="009714F1"/>
    <w:rsid w:val="00972728"/>
    <w:rsid w:val="009766C7"/>
    <w:rsid w:val="00982843"/>
    <w:rsid w:val="009832FD"/>
    <w:rsid w:val="00984404"/>
    <w:rsid w:val="00984E46"/>
    <w:rsid w:val="00986170"/>
    <w:rsid w:val="00987FE2"/>
    <w:rsid w:val="0099237F"/>
    <w:rsid w:val="009935A1"/>
    <w:rsid w:val="00995EC9"/>
    <w:rsid w:val="009964DA"/>
    <w:rsid w:val="00996B3E"/>
    <w:rsid w:val="009971B6"/>
    <w:rsid w:val="0099781C"/>
    <w:rsid w:val="009A0290"/>
    <w:rsid w:val="009A0E69"/>
    <w:rsid w:val="009A1C34"/>
    <w:rsid w:val="009A22C2"/>
    <w:rsid w:val="009B1CC2"/>
    <w:rsid w:val="009B1F7C"/>
    <w:rsid w:val="009B24DE"/>
    <w:rsid w:val="009B2594"/>
    <w:rsid w:val="009B3287"/>
    <w:rsid w:val="009B7A61"/>
    <w:rsid w:val="009C1369"/>
    <w:rsid w:val="009C13BD"/>
    <w:rsid w:val="009C1751"/>
    <w:rsid w:val="009C3F3D"/>
    <w:rsid w:val="009C47CA"/>
    <w:rsid w:val="009C4AB1"/>
    <w:rsid w:val="009D0A7D"/>
    <w:rsid w:val="009D4079"/>
    <w:rsid w:val="009D5B0C"/>
    <w:rsid w:val="009D7CC4"/>
    <w:rsid w:val="009E1554"/>
    <w:rsid w:val="009E581C"/>
    <w:rsid w:val="009E5A73"/>
    <w:rsid w:val="009E6EBD"/>
    <w:rsid w:val="009F2D80"/>
    <w:rsid w:val="00A038D7"/>
    <w:rsid w:val="00A056EB"/>
    <w:rsid w:val="00A0696E"/>
    <w:rsid w:val="00A0746C"/>
    <w:rsid w:val="00A07889"/>
    <w:rsid w:val="00A1084A"/>
    <w:rsid w:val="00A11609"/>
    <w:rsid w:val="00A25FD2"/>
    <w:rsid w:val="00A3092A"/>
    <w:rsid w:val="00A30D75"/>
    <w:rsid w:val="00A35156"/>
    <w:rsid w:val="00A37DDA"/>
    <w:rsid w:val="00A43E41"/>
    <w:rsid w:val="00A46EFF"/>
    <w:rsid w:val="00A511D4"/>
    <w:rsid w:val="00A54250"/>
    <w:rsid w:val="00A55470"/>
    <w:rsid w:val="00A61788"/>
    <w:rsid w:val="00A61A95"/>
    <w:rsid w:val="00A66A38"/>
    <w:rsid w:val="00A70E87"/>
    <w:rsid w:val="00A715D7"/>
    <w:rsid w:val="00A74EC0"/>
    <w:rsid w:val="00A75102"/>
    <w:rsid w:val="00A75C5E"/>
    <w:rsid w:val="00A76B92"/>
    <w:rsid w:val="00A77D64"/>
    <w:rsid w:val="00A81150"/>
    <w:rsid w:val="00A81164"/>
    <w:rsid w:val="00A813AC"/>
    <w:rsid w:val="00A81477"/>
    <w:rsid w:val="00A838D9"/>
    <w:rsid w:val="00A83A4F"/>
    <w:rsid w:val="00A869E0"/>
    <w:rsid w:val="00A86F88"/>
    <w:rsid w:val="00A9286F"/>
    <w:rsid w:val="00A934C1"/>
    <w:rsid w:val="00A95527"/>
    <w:rsid w:val="00A9622A"/>
    <w:rsid w:val="00A96E67"/>
    <w:rsid w:val="00AA046B"/>
    <w:rsid w:val="00AA073A"/>
    <w:rsid w:val="00AA1685"/>
    <w:rsid w:val="00AB6152"/>
    <w:rsid w:val="00AB6352"/>
    <w:rsid w:val="00AB7973"/>
    <w:rsid w:val="00AB7CAF"/>
    <w:rsid w:val="00AC00B0"/>
    <w:rsid w:val="00AC00BF"/>
    <w:rsid w:val="00AC13CE"/>
    <w:rsid w:val="00AC475D"/>
    <w:rsid w:val="00AD2835"/>
    <w:rsid w:val="00AE1086"/>
    <w:rsid w:val="00AE76DE"/>
    <w:rsid w:val="00AF3BA1"/>
    <w:rsid w:val="00AF418D"/>
    <w:rsid w:val="00AF5152"/>
    <w:rsid w:val="00B013C9"/>
    <w:rsid w:val="00B02BCB"/>
    <w:rsid w:val="00B02FBB"/>
    <w:rsid w:val="00B04436"/>
    <w:rsid w:val="00B04898"/>
    <w:rsid w:val="00B059FC"/>
    <w:rsid w:val="00B0661F"/>
    <w:rsid w:val="00B07ED6"/>
    <w:rsid w:val="00B126B2"/>
    <w:rsid w:val="00B12D5E"/>
    <w:rsid w:val="00B13245"/>
    <w:rsid w:val="00B13E5D"/>
    <w:rsid w:val="00B14C2C"/>
    <w:rsid w:val="00B1653C"/>
    <w:rsid w:val="00B171B2"/>
    <w:rsid w:val="00B178D9"/>
    <w:rsid w:val="00B17F44"/>
    <w:rsid w:val="00B209EA"/>
    <w:rsid w:val="00B23056"/>
    <w:rsid w:val="00B2362E"/>
    <w:rsid w:val="00B255B3"/>
    <w:rsid w:val="00B26A62"/>
    <w:rsid w:val="00B33534"/>
    <w:rsid w:val="00B33923"/>
    <w:rsid w:val="00B3404B"/>
    <w:rsid w:val="00B376E0"/>
    <w:rsid w:val="00B4625B"/>
    <w:rsid w:val="00B476D4"/>
    <w:rsid w:val="00B479B4"/>
    <w:rsid w:val="00B52F32"/>
    <w:rsid w:val="00B531F6"/>
    <w:rsid w:val="00B548B8"/>
    <w:rsid w:val="00B5741C"/>
    <w:rsid w:val="00B6005D"/>
    <w:rsid w:val="00B631B3"/>
    <w:rsid w:val="00B636E1"/>
    <w:rsid w:val="00B63926"/>
    <w:rsid w:val="00B732B7"/>
    <w:rsid w:val="00B7588E"/>
    <w:rsid w:val="00B800F2"/>
    <w:rsid w:val="00B84B47"/>
    <w:rsid w:val="00B95803"/>
    <w:rsid w:val="00B960D0"/>
    <w:rsid w:val="00BA0A76"/>
    <w:rsid w:val="00BA0DF6"/>
    <w:rsid w:val="00BA405A"/>
    <w:rsid w:val="00BB3371"/>
    <w:rsid w:val="00BB41F2"/>
    <w:rsid w:val="00BC070A"/>
    <w:rsid w:val="00BC1CDB"/>
    <w:rsid w:val="00BC4BFD"/>
    <w:rsid w:val="00BC5D4D"/>
    <w:rsid w:val="00BC63B6"/>
    <w:rsid w:val="00BC6FD7"/>
    <w:rsid w:val="00BC7AEB"/>
    <w:rsid w:val="00BD08BC"/>
    <w:rsid w:val="00BD63ED"/>
    <w:rsid w:val="00BE31E9"/>
    <w:rsid w:val="00BE4381"/>
    <w:rsid w:val="00BE4896"/>
    <w:rsid w:val="00BE794C"/>
    <w:rsid w:val="00BF13A9"/>
    <w:rsid w:val="00BF1EA3"/>
    <w:rsid w:val="00C0040A"/>
    <w:rsid w:val="00C04323"/>
    <w:rsid w:val="00C05E7C"/>
    <w:rsid w:val="00C10A01"/>
    <w:rsid w:val="00C128C8"/>
    <w:rsid w:val="00C12D74"/>
    <w:rsid w:val="00C17298"/>
    <w:rsid w:val="00C179A5"/>
    <w:rsid w:val="00C2288B"/>
    <w:rsid w:val="00C24A3C"/>
    <w:rsid w:val="00C24D0D"/>
    <w:rsid w:val="00C2579B"/>
    <w:rsid w:val="00C30E73"/>
    <w:rsid w:val="00C31E41"/>
    <w:rsid w:val="00C32C30"/>
    <w:rsid w:val="00C35800"/>
    <w:rsid w:val="00C3742A"/>
    <w:rsid w:val="00C43907"/>
    <w:rsid w:val="00C43F79"/>
    <w:rsid w:val="00C46AD9"/>
    <w:rsid w:val="00C505A3"/>
    <w:rsid w:val="00C513B8"/>
    <w:rsid w:val="00C57520"/>
    <w:rsid w:val="00C63A7F"/>
    <w:rsid w:val="00C6507F"/>
    <w:rsid w:val="00C6659A"/>
    <w:rsid w:val="00C67442"/>
    <w:rsid w:val="00C70D7A"/>
    <w:rsid w:val="00C714C4"/>
    <w:rsid w:val="00C76B8D"/>
    <w:rsid w:val="00C839AF"/>
    <w:rsid w:val="00C8561A"/>
    <w:rsid w:val="00C85899"/>
    <w:rsid w:val="00C86166"/>
    <w:rsid w:val="00C863EB"/>
    <w:rsid w:val="00C8761B"/>
    <w:rsid w:val="00C93CD6"/>
    <w:rsid w:val="00C94312"/>
    <w:rsid w:val="00C96476"/>
    <w:rsid w:val="00C96690"/>
    <w:rsid w:val="00C973BE"/>
    <w:rsid w:val="00CA12A9"/>
    <w:rsid w:val="00CA6DBB"/>
    <w:rsid w:val="00CA7216"/>
    <w:rsid w:val="00CA76A8"/>
    <w:rsid w:val="00CA7B5C"/>
    <w:rsid w:val="00CB0A3D"/>
    <w:rsid w:val="00CB0D39"/>
    <w:rsid w:val="00CB39CB"/>
    <w:rsid w:val="00CB6994"/>
    <w:rsid w:val="00CC150E"/>
    <w:rsid w:val="00CC1D82"/>
    <w:rsid w:val="00CC29CA"/>
    <w:rsid w:val="00CC32E8"/>
    <w:rsid w:val="00CC4BDB"/>
    <w:rsid w:val="00CC5BFB"/>
    <w:rsid w:val="00CC70C0"/>
    <w:rsid w:val="00CD087A"/>
    <w:rsid w:val="00CD0D22"/>
    <w:rsid w:val="00CD18F0"/>
    <w:rsid w:val="00CD33E0"/>
    <w:rsid w:val="00CD5C4D"/>
    <w:rsid w:val="00CD78A0"/>
    <w:rsid w:val="00CE0242"/>
    <w:rsid w:val="00CE05FF"/>
    <w:rsid w:val="00CE158B"/>
    <w:rsid w:val="00CE2485"/>
    <w:rsid w:val="00CE484B"/>
    <w:rsid w:val="00CE7B7E"/>
    <w:rsid w:val="00CF2B07"/>
    <w:rsid w:val="00CF3497"/>
    <w:rsid w:val="00CF47F5"/>
    <w:rsid w:val="00CF69BE"/>
    <w:rsid w:val="00D017EB"/>
    <w:rsid w:val="00D03B1C"/>
    <w:rsid w:val="00D03F50"/>
    <w:rsid w:val="00D04772"/>
    <w:rsid w:val="00D04CAC"/>
    <w:rsid w:val="00D06CBF"/>
    <w:rsid w:val="00D06D3A"/>
    <w:rsid w:val="00D1047C"/>
    <w:rsid w:val="00D10BD9"/>
    <w:rsid w:val="00D119D1"/>
    <w:rsid w:val="00D15467"/>
    <w:rsid w:val="00D205B6"/>
    <w:rsid w:val="00D32942"/>
    <w:rsid w:val="00D33AA7"/>
    <w:rsid w:val="00D34296"/>
    <w:rsid w:val="00D36FB1"/>
    <w:rsid w:val="00D37123"/>
    <w:rsid w:val="00D3792F"/>
    <w:rsid w:val="00D45529"/>
    <w:rsid w:val="00D46C92"/>
    <w:rsid w:val="00D47FED"/>
    <w:rsid w:val="00D50686"/>
    <w:rsid w:val="00D52D83"/>
    <w:rsid w:val="00D56168"/>
    <w:rsid w:val="00D57032"/>
    <w:rsid w:val="00D571B7"/>
    <w:rsid w:val="00D607C1"/>
    <w:rsid w:val="00D60E37"/>
    <w:rsid w:val="00D621CF"/>
    <w:rsid w:val="00D63EE0"/>
    <w:rsid w:val="00D65BE6"/>
    <w:rsid w:val="00D735CB"/>
    <w:rsid w:val="00D743F8"/>
    <w:rsid w:val="00D8065B"/>
    <w:rsid w:val="00D81D68"/>
    <w:rsid w:val="00D8227A"/>
    <w:rsid w:val="00D83B1A"/>
    <w:rsid w:val="00D843CD"/>
    <w:rsid w:val="00D87887"/>
    <w:rsid w:val="00D90073"/>
    <w:rsid w:val="00D902F5"/>
    <w:rsid w:val="00D90946"/>
    <w:rsid w:val="00D93C41"/>
    <w:rsid w:val="00D93CA8"/>
    <w:rsid w:val="00D9492E"/>
    <w:rsid w:val="00D95374"/>
    <w:rsid w:val="00D960D0"/>
    <w:rsid w:val="00DA003D"/>
    <w:rsid w:val="00DA542D"/>
    <w:rsid w:val="00DA55A5"/>
    <w:rsid w:val="00DA6CC8"/>
    <w:rsid w:val="00DA6E9F"/>
    <w:rsid w:val="00DB1682"/>
    <w:rsid w:val="00DB362B"/>
    <w:rsid w:val="00DB64A3"/>
    <w:rsid w:val="00DB6BDB"/>
    <w:rsid w:val="00DB7393"/>
    <w:rsid w:val="00DC1FAB"/>
    <w:rsid w:val="00DC3B45"/>
    <w:rsid w:val="00DC5496"/>
    <w:rsid w:val="00DC6142"/>
    <w:rsid w:val="00DC6CCA"/>
    <w:rsid w:val="00DC7FBA"/>
    <w:rsid w:val="00DD1E08"/>
    <w:rsid w:val="00DD284E"/>
    <w:rsid w:val="00DD73ED"/>
    <w:rsid w:val="00DE2F58"/>
    <w:rsid w:val="00DF08BE"/>
    <w:rsid w:val="00DF2EA6"/>
    <w:rsid w:val="00DF3FD8"/>
    <w:rsid w:val="00E0103F"/>
    <w:rsid w:val="00E01596"/>
    <w:rsid w:val="00E019EA"/>
    <w:rsid w:val="00E046EA"/>
    <w:rsid w:val="00E079FB"/>
    <w:rsid w:val="00E10C06"/>
    <w:rsid w:val="00E1424E"/>
    <w:rsid w:val="00E1540E"/>
    <w:rsid w:val="00E16BF9"/>
    <w:rsid w:val="00E17575"/>
    <w:rsid w:val="00E17E12"/>
    <w:rsid w:val="00E30B94"/>
    <w:rsid w:val="00E3231E"/>
    <w:rsid w:val="00E341C5"/>
    <w:rsid w:val="00E357B9"/>
    <w:rsid w:val="00E36F50"/>
    <w:rsid w:val="00E37343"/>
    <w:rsid w:val="00E37374"/>
    <w:rsid w:val="00E37DD5"/>
    <w:rsid w:val="00E40DD7"/>
    <w:rsid w:val="00E44351"/>
    <w:rsid w:val="00E461B0"/>
    <w:rsid w:val="00E47367"/>
    <w:rsid w:val="00E477A2"/>
    <w:rsid w:val="00E47FF7"/>
    <w:rsid w:val="00E5298C"/>
    <w:rsid w:val="00E52F66"/>
    <w:rsid w:val="00E638B5"/>
    <w:rsid w:val="00E65375"/>
    <w:rsid w:val="00E670F2"/>
    <w:rsid w:val="00E71056"/>
    <w:rsid w:val="00E722CC"/>
    <w:rsid w:val="00E770FE"/>
    <w:rsid w:val="00E77B91"/>
    <w:rsid w:val="00E82799"/>
    <w:rsid w:val="00E83EF5"/>
    <w:rsid w:val="00E841C2"/>
    <w:rsid w:val="00E85AC3"/>
    <w:rsid w:val="00E91FBE"/>
    <w:rsid w:val="00E92E1E"/>
    <w:rsid w:val="00E95F72"/>
    <w:rsid w:val="00EA269E"/>
    <w:rsid w:val="00EA3836"/>
    <w:rsid w:val="00EA56F5"/>
    <w:rsid w:val="00EA6797"/>
    <w:rsid w:val="00EA7849"/>
    <w:rsid w:val="00EB0539"/>
    <w:rsid w:val="00EB058B"/>
    <w:rsid w:val="00EB0BD0"/>
    <w:rsid w:val="00EB5D0C"/>
    <w:rsid w:val="00EB63B5"/>
    <w:rsid w:val="00EB6DC7"/>
    <w:rsid w:val="00EB72E6"/>
    <w:rsid w:val="00EB73E8"/>
    <w:rsid w:val="00EB7A3E"/>
    <w:rsid w:val="00EB7DF1"/>
    <w:rsid w:val="00EC3A5D"/>
    <w:rsid w:val="00EC6328"/>
    <w:rsid w:val="00EC7D4D"/>
    <w:rsid w:val="00ED226B"/>
    <w:rsid w:val="00EE19ED"/>
    <w:rsid w:val="00EE59AF"/>
    <w:rsid w:val="00EE6003"/>
    <w:rsid w:val="00EE6949"/>
    <w:rsid w:val="00EF188A"/>
    <w:rsid w:val="00EF4D35"/>
    <w:rsid w:val="00EF59EE"/>
    <w:rsid w:val="00F04138"/>
    <w:rsid w:val="00F05A10"/>
    <w:rsid w:val="00F12ADB"/>
    <w:rsid w:val="00F13641"/>
    <w:rsid w:val="00F13693"/>
    <w:rsid w:val="00F16650"/>
    <w:rsid w:val="00F168C3"/>
    <w:rsid w:val="00F200A2"/>
    <w:rsid w:val="00F316E7"/>
    <w:rsid w:val="00F335E0"/>
    <w:rsid w:val="00F37CF1"/>
    <w:rsid w:val="00F431D9"/>
    <w:rsid w:val="00F436E7"/>
    <w:rsid w:val="00F44710"/>
    <w:rsid w:val="00F45FBC"/>
    <w:rsid w:val="00F52DC8"/>
    <w:rsid w:val="00F539A4"/>
    <w:rsid w:val="00F54554"/>
    <w:rsid w:val="00F54874"/>
    <w:rsid w:val="00F54B13"/>
    <w:rsid w:val="00F5565C"/>
    <w:rsid w:val="00F62845"/>
    <w:rsid w:val="00F62BF3"/>
    <w:rsid w:val="00F641C4"/>
    <w:rsid w:val="00F6655C"/>
    <w:rsid w:val="00F66792"/>
    <w:rsid w:val="00F67243"/>
    <w:rsid w:val="00F70D06"/>
    <w:rsid w:val="00F72059"/>
    <w:rsid w:val="00F74955"/>
    <w:rsid w:val="00F765C9"/>
    <w:rsid w:val="00F76BD7"/>
    <w:rsid w:val="00F773C0"/>
    <w:rsid w:val="00F81120"/>
    <w:rsid w:val="00F82AA4"/>
    <w:rsid w:val="00F86CD6"/>
    <w:rsid w:val="00F86FBF"/>
    <w:rsid w:val="00F93524"/>
    <w:rsid w:val="00F95317"/>
    <w:rsid w:val="00F97A64"/>
    <w:rsid w:val="00FA0C17"/>
    <w:rsid w:val="00FA1463"/>
    <w:rsid w:val="00FA2855"/>
    <w:rsid w:val="00FA3AE0"/>
    <w:rsid w:val="00FB05AD"/>
    <w:rsid w:val="00FB5D63"/>
    <w:rsid w:val="00FB65C1"/>
    <w:rsid w:val="00FB66BE"/>
    <w:rsid w:val="00FB7730"/>
    <w:rsid w:val="00FB7A2B"/>
    <w:rsid w:val="00FB7EC8"/>
    <w:rsid w:val="00FC017A"/>
    <w:rsid w:val="00FC1392"/>
    <w:rsid w:val="00FC553D"/>
    <w:rsid w:val="00FC580B"/>
    <w:rsid w:val="00FC60B1"/>
    <w:rsid w:val="00FD18E4"/>
    <w:rsid w:val="00FD22B1"/>
    <w:rsid w:val="00FD310C"/>
    <w:rsid w:val="00FD33A8"/>
    <w:rsid w:val="00FD61C2"/>
    <w:rsid w:val="00FD648D"/>
    <w:rsid w:val="00FD68F6"/>
    <w:rsid w:val="00FD7564"/>
    <w:rsid w:val="00FE0570"/>
    <w:rsid w:val="00FE0613"/>
    <w:rsid w:val="00FE325C"/>
    <w:rsid w:val="00FE4D98"/>
    <w:rsid w:val="00FE58B3"/>
    <w:rsid w:val="00FE7B6F"/>
    <w:rsid w:val="00FF0E6F"/>
    <w:rsid w:val="00FF3059"/>
    <w:rsid w:val="00FF40E6"/>
    <w:rsid w:val="00FF47A6"/>
    <w:rsid w:val="00FF4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52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6352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6233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233E9"/>
    <w:rPr>
      <w:rFonts w:ascii="Times New Roman" w:eastAsia="方正仿宋简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233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233E9"/>
    <w:rPr>
      <w:rFonts w:ascii="Times New Roman" w:eastAsia="方正仿宋简体" w:hAnsi="Times New Roman" w:cs="Times New Roman"/>
      <w:sz w:val="18"/>
      <w:szCs w:val="18"/>
    </w:rPr>
  </w:style>
  <w:style w:type="character" w:customStyle="1" w:styleId="zhengwen1">
    <w:name w:val="zhengwen1"/>
    <w:basedOn w:val="a0"/>
    <w:rsid w:val="00A3092A"/>
    <w:rPr>
      <w:rFonts w:ascii="微软雅黑" w:eastAsia="微软雅黑" w:hAnsi="微软雅黑" w:hint="eastAsia"/>
      <w:color w:val="6C6C6C"/>
      <w:sz w:val="18"/>
      <w:szCs w:val="18"/>
    </w:rPr>
  </w:style>
  <w:style w:type="paragraph" w:styleId="a6">
    <w:name w:val="Normal (Web)"/>
    <w:basedOn w:val="a"/>
    <w:uiPriority w:val="99"/>
    <w:unhideWhenUsed/>
    <w:rsid w:val="00A309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3F0E5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F0E5C"/>
    <w:rPr>
      <w:rFonts w:ascii="Times New Roman" w:eastAsia="方正仿宋简体" w:hAnsi="Times New Roman" w:cs="Times New Roman"/>
      <w:sz w:val="18"/>
      <w:szCs w:val="18"/>
    </w:rPr>
  </w:style>
  <w:style w:type="character" w:styleId="a8">
    <w:name w:val="Strong"/>
    <w:basedOn w:val="a0"/>
    <w:uiPriority w:val="22"/>
    <w:qFormat/>
    <w:rsid w:val="00640338"/>
    <w:rPr>
      <w:rFonts w:cs="Times New Roman"/>
      <w:b/>
      <w:bCs/>
    </w:rPr>
  </w:style>
  <w:style w:type="character" w:customStyle="1" w:styleId="neiyeziti81">
    <w:name w:val="neiye_ziti81"/>
    <w:basedOn w:val="a0"/>
    <w:rsid w:val="00640338"/>
    <w:rPr>
      <w:rFonts w:ascii="Arial" w:hAnsi="Arial" w:cs="Arial" w:hint="default"/>
      <w:b w:val="0"/>
      <w:bCs w:val="0"/>
      <w:color w:val="666666"/>
      <w:sz w:val="18"/>
      <w:szCs w:val="18"/>
    </w:rPr>
  </w:style>
  <w:style w:type="character" w:customStyle="1" w:styleId="price12b1">
    <w:name w:val="price12b1"/>
    <w:basedOn w:val="a0"/>
    <w:rsid w:val="00640338"/>
    <w:rPr>
      <w:rFonts w:ascii="Tahoma" w:hAnsi="Tahoma" w:cs="Tahoma" w:hint="default"/>
      <w:b/>
      <w:bCs/>
      <w:color w:val="CC0000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640338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1002EF"/>
    <w:pPr>
      <w:ind w:firstLineChars="200" w:firstLine="420"/>
    </w:pPr>
  </w:style>
  <w:style w:type="table" w:styleId="ab">
    <w:name w:val="Table Grid"/>
    <w:basedOn w:val="a1"/>
    <w:uiPriority w:val="59"/>
    <w:rsid w:val="00100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vstar.zhaop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rvstar.zhaopin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C915AC-9F3D-43BE-9D6F-88F662F9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1</Words>
  <Characters>2403</Characters>
  <Application>Microsoft Office Word</Application>
  <DocSecurity>0</DocSecurity>
  <Lines>20</Lines>
  <Paragraphs>5</Paragraphs>
  <ScaleCrop>false</ScaleCrop>
  <Company>Microsoft</Company>
  <LinksUpToDate>false</LinksUpToDate>
  <CharactersWithSpaces>2819</CharactersWithSpaces>
  <SharedDoc>false</SharedDoc>
  <HLinks>
    <vt:vector size="12" baseType="variant">
      <vt:variant>
        <vt:i4>3342440</vt:i4>
      </vt:variant>
      <vt:variant>
        <vt:i4>3</vt:i4>
      </vt:variant>
      <vt:variant>
        <vt:i4>0</vt:i4>
      </vt:variant>
      <vt:variant>
        <vt:i4>5</vt:i4>
      </vt:variant>
      <vt:variant>
        <vt:lpwstr>http://crvstar.zhaopin.com/</vt:lpwstr>
      </vt:variant>
      <vt:variant>
        <vt:lpwstr/>
      </vt:variant>
      <vt:variant>
        <vt:i4>3342440</vt:i4>
      </vt:variant>
      <vt:variant>
        <vt:i4>0</vt:i4>
      </vt:variant>
      <vt:variant>
        <vt:i4>0</vt:i4>
      </vt:variant>
      <vt:variant>
        <vt:i4>5</vt:i4>
      </vt:variant>
      <vt:variant>
        <vt:lpwstr>http://crvstar.zhaopi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跃峰</dc:creator>
  <cp:keywords/>
  <dc:description/>
  <cp:lastModifiedBy>sammy.lam</cp:lastModifiedBy>
  <cp:revision>3</cp:revision>
  <dcterms:created xsi:type="dcterms:W3CDTF">2015-09-21T09:21:00Z</dcterms:created>
  <dcterms:modified xsi:type="dcterms:W3CDTF">2015-09-23T10:13:00Z</dcterms:modified>
</cp:coreProperties>
</file>